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7.8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15980687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1F9CD5FE" w:rsidR="000E5427" w:rsidRPr="000558A1" w:rsidRDefault="006B31AA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E205F9" w:rsidRPr="000558A1">
        <w:rPr>
          <w:b/>
          <w:sz w:val="28"/>
          <w:szCs w:val="28"/>
        </w:rPr>
        <w:t>.</w:t>
      </w:r>
      <w:r w:rsidR="00475F78" w:rsidRPr="000558A1">
        <w:rPr>
          <w:b/>
          <w:sz w:val="28"/>
          <w:szCs w:val="28"/>
        </w:rPr>
        <w:t>0</w:t>
      </w:r>
      <w:r w:rsidR="00AE54A0" w:rsidRPr="000558A1">
        <w:rPr>
          <w:b/>
          <w:sz w:val="28"/>
          <w:szCs w:val="28"/>
        </w:rPr>
        <w:t>7</w:t>
      </w:r>
      <w:r w:rsidR="00DD120B" w:rsidRPr="000558A1">
        <w:rPr>
          <w:b/>
          <w:sz w:val="28"/>
          <w:szCs w:val="28"/>
        </w:rPr>
        <w:t>.202</w:t>
      </w:r>
      <w:r w:rsidR="00475F78" w:rsidRPr="000558A1">
        <w:rPr>
          <w:b/>
          <w:sz w:val="28"/>
          <w:szCs w:val="28"/>
        </w:rPr>
        <w:t>5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                    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1575B3" w:rsidRPr="000558A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</w:p>
    <w:p w14:paraId="499E24BF" w14:textId="77777777" w:rsidR="00367B33" w:rsidRPr="006B31AA" w:rsidRDefault="00367B33">
      <w:pPr>
        <w:tabs>
          <w:tab w:val="left" w:pos="4275"/>
          <w:tab w:val="left" w:pos="7380"/>
        </w:tabs>
        <w:jc w:val="both"/>
        <w:rPr>
          <w:b/>
          <w:sz w:val="20"/>
          <w:szCs w:val="20"/>
          <w:lang w:val="ru-RU"/>
        </w:rPr>
      </w:pPr>
    </w:p>
    <w:p w14:paraId="505AE3EF" w14:textId="77777777" w:rsidR="000E5427" w:rsidRPr="000558A1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0558A1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0558A1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6B31AA" w:rsidRDefault="00367B33">
      <w:pPr>
        <w:tabs>
          <w:tab w:val="left" w:pos="9354"/>
        </w:tabs>
        <w:ind w:right="-2"/>
        <w:rPr>
          <w:sz w:val="20"/>
          <w:szCs w:val="20"/>
        </w:rPr>
      </w:pPr>
    </w:p>
    <w:p w14:paraId="05288445" w14:textId="77777777" w:rsidR="000E5427" w:rsidRPr="000558A1" w:rsidRDefault="00DD120B">
      <w:pPr>
        <w:ind w:right="5385"/>
        <w:rPr>
          <w:sz w:val="28"/>
          <w:szCs w:val="28"/>
        </w:rPr>
      </w:pPr>
      <w:r w:rsidRPr="000558A1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6B31AA" w:rsidRDefault="006B2E20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558A1" w14:paraId="446F4969" w14:textId="77777777">
        <w:tc>
          <w:tcPr>
            <w:tcW w:w="4996" w:type="dxa"/>
          </w:tcPr>
          <w:p w14:paraId="21948FBF" w14:textId="5987FB0B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B5B4689" w14:textId="50B6AB50" w:rsidR="000558A1" w:rsidRDefault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DDFCB" w14:textId="085BD50B" w:rsidR="000558A1" w:rsidRDefault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>
        <w:tc>
          <w:tcPr>
            <w:tcW w:w="4996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3804DF" w14:paraId="296AD208" w14:textId="77777777" w:rsidTr="00E54E26">
        <w:tc>
          <w:tcPr>
            <w:tcW w:w="4996" w:type="dxa"/>
          </w:tcPr>
          <w:p w14:paraId="699DE0E8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68CA2083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D4E2193" w14:textId="77777777" w:rsidR="003804DF" w:rsidRDefault="003804DF" w:rsidP="00E54E2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2520F5" w14:paraId="2EDCF481" w14:textId="77777777">
        <w:tc>
          <w:tcPr>
            <w:tcW w:w="4996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8A08C2" w14:paraId="2F889709" w14:textId="77777777">
        <w:tc>
          <w:tcPr>
            <w:tcW w:w="4996" w:type="dxa"/>
          </w:tcPr>
          <w:p w14:paraId="799DEFC2" w14:textId="24D9C68C" w:rsidR="008A08C2" w:rsidRDefault="00471C4B" w:rsidP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3B03F018" w14:textId="658E9123" w:rsidR="008A08C2" w:rsidRDefault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11EA40F" w14:textId="4B2BAEEC" w:rsidR="008A08C2" w:rsidRPr="0040518D" w:rsidRDefault="00471C4B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1575B3" w14:paraId="0433D4E5" w14:textId="77777777">
        <w:tc>
          <w:tcPr>
            <w:tcW w:w="4996" w:type="dxa"/>
          </w:tcPr>
          <w:p w14:paraId="0BCF842A" w14:textId="59255667" w:rsidR="001575B3" w:rsidRDefault="006B31AA" w:rsidP="0015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330DF116" w14:textId="15E20F8E" w:rsidR="001575B3" w:rsidRDefault="0015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8E6AAD1" w14:textId="34D6D41B" w:rsidR="001575B3" w:rsidRPr="00616CC1" w:rsidRDefault="006B31A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</w:t>
            </w:r>
          </w:p>
        </w:tc>
      </w:tr>
      <w:tr w:rsidR="000558A1" w14:paraId="5D20D24F" w14:textId="77777777">
        <w:tc>
          <w:tcPr>
            <w:tcW w:w="4996" w:type="dxa"/>
          </w:tcPr>
          <w:p w14:paraId="2A082FB4" w14:textId="46270DC2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Ігор Юрійович </w:t>
            </w:r>
          </w:p>
        </w:tc>
        <w:tc>
          <w:tcPr>
            <w:tcW w:w="284" w:type="dxa"/>
          </w:tcPr>
          <w:p w14:paraId="171ACEDB" w14:textId="602C08AC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A7E5F74" w14:textId="66D2BFC9" w:rsidR="000558A1" w:rsidRPr="00277CE8" w:rsidRDefault="000558A1" w:rsidP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8667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0558A1" w14:paraId="74B10559" w14:textId="77777777">
        <w:tc>
          <w:tcPr>
            <w:tcW w:w="4996" w:type="dxa"/>
          </w:tcPr>
          <w:p w14:paraId="52A384C9" w14:textId="1FB84227" w:rsidR="000558A1" w:rsidRDefault="000558A1" w:rsidP="006B3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</w:tcPr>
          <w:p w14:paraId="6629F95F" w14:textId="0DA86E89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508FFE" w14:textId="3E146B4B" w:rsidR="000558A1" w:rsidRPr="0040518D" w:rsidRDefault="000558A1" w:rsidP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6B31AA" w14:paraId="25FCB6D9" w14:textId="77777777">
        <w:tc>
          <w:tcPr>
            <w:tcW w:w="4996" w:type="dxa"/>
          </w:tcPr>
          <w:p w14:paraId="229A06DD" w14:textId="43D6BA5C" w:rsidR="006B31AA" w:rsidRDefault="006B31AA" w:rsidP="006B3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0A060CE1" w14:textId="7ACE86C4" w:rsidR="006B31AA" w:rsidRDefault="006B31AA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528B6E2" w14:textId="46EDDC36" w:rsidR="006B31AA" w:rsidRPr="00277CE8" w:rsidRDefault="006B31AA" w:rsidP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</w:t>
            </w:r>
          </w:p>
        </w:tc>
      </w:tr>
      <w:tr w:rsidR="009D65B1" w14:paraId="234CE2DB" w14:textId="77777777">
        <w:tc>
          <w:tcPr>
            <w:tcW w:w="4996" w:type="dxa"/>
          </w:tcPr>
          <w:p w14:paraId="4A9C5218" w14:textId="366873B7" w:rsidR="009D65B1" w:rsidRDefault="009D65B1" w:rsidP="009D6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6A063955" w14:textId="14559C7B" w:rsidR="009D65B1" w:rsidRDefault="009D65B1" w:rsidP="009D6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BD27130" w14:textId="2DF401D0" w:rsidR="009D65B1" w:rsidRPr="00277CE8" w:rsidRDefault="009D65B1" w:rsidP="009D65B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2BBAC605" w14:textId="77777777" w:rsidR="000558A1" w:rsidRPr="000558A1" w:rsidRDefault="000558A1">
      <w:pPr>
        <w:jc w:val="both"/>
        <w:rPr>
          <w:b/>
          <w:sz w:val="28"/>
          <w:szCs w:val="28"/>
        </w:rPr>
      </w:pPr>
    </w:p>
    <w:p w14:paraId="4841A48F" w14:textId="1634043E" w:rsidR="000E5427" w:rsidRPr="000558A1" w:rsidRDefault="00DD120B">
      <w:pPr>
        <w:jc w:val="both"/>
        <w:rPr>
          <w:b/>
          <w:sz w:val="28"/>
          <w:szCs w:val="28"/>
          <w:lang w:val="ru-MD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4CBA3AC3" w14:textId="77777777" w:rsidR="006B31AA" w:rsidRDefault="006B31AA">
      <w:pPr>
        <w:rPr>
          <w:sz w:val="28"/>
          <w:szCs w:val="28"/>
        </w:rPr>
      </w:pPr>
      <w:r>
        <w:rPr>
          <w:sz w:val="28"/>
          <w:szCs w:val="28"/>
        </w:rPr>
        <w:t>Вербич Юрій Григорович</w:t>
      </w:r>
      <w:r w:rsidRPr="000558A1">
        <w:rPr>
          <w:sz w:val="28"/>
          <w:szCs w:val="28"/>
        </w:rPr>
        <w:t xml:space="preserve"> </w:t>
      </w:r>
    </w:p>
    <w:p w14:paraId="0C55ED6C" w14:textId="32CBBA63" w:rsidR="000558A1" w:rsidRPr="000558A1" w:rsidRDefault="000558A1">
      <w:pPr>
        <w:rPr>
          <w:sz w:val="28"/>
          <w:szCs w:val="28"/>
        </w:rPr>
      </w:pPr>
      <w:r w:rsidRPr="000558A1">
        <w:rPr>
          <w:sz w:val="28"/>
          <w:szCs w:val="28"/>
        </w:rPr>
        <w:t xml:space="preserve">Войнаровський Валерій Володимирович </w:t>
      </w:r>
    </w:p>
    <w:p w14:paraId="7E6E3904" w14:textId="11A54508" w:rsidR="002520F5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26DABA85" w14:textId="4C119246" w:rsidR="00471C4B" w:rsidRDefault="006B31AA">
      <w:pPr>
        <w:rPr>
          <w:sz w:val="28"/>
          <w:szCs w:val="28"/>
        </w:rPr>
      </w:pPr>
      <w:r>
        <w:rPr>
          <w:sz w:val="28"/>
          <w:szCs w:val="28"/>
        </w:rPr>
        <w:t xml:space="preserve">Іванюк Олег Володимирович </w:t>
      </w:r>
    </w:p>
    <w:p w14:paraId="67459B47" w14:textId="37167E06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65BD1F6E" w14:textId="77777777" w:rsidR="000558A1" w:rsidRDefault="000558A1">
      <w:pPr>
        <w:rPr>
          <w:b/>
          <w:sz w:val="28"/>
          <w:szCs w:val="28"/>
        </w:rPr>
      </w:pPr>
    </w:p>
    <w:p w14:paraId="5E3649E8" w14:textId="374B7B11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63BE3DDE" w14:textId="77777777" w:rsidR="000E5427" w:rsidRPr="00015359" w:rsidRDefault="000E5427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6B31AA" w14:paraId="3C05A5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B909721" w14:textId="5C93A425" w:rsidR="006B31AA" w:rsidRDefault="006B31AA" w:rsidP="006B31AA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02A268" w14:textId="270D092B" w:rsidR="006B31AA" w:rsidRDefault="006B31AA" w:rsidP="006B31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11D4C51" w14:textId="3A257569" w:rsidR="006B31AA" w:rsidRPr="004027E5" w:rsidRDefault="006B31AA" w:rsidP="006B31AA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</w:p>
        </w:tc>
      </w:tr>
      <w:tr w:rsidR="006B31AA" w14:paraId="3854F951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AD2848F" w14:textId="20BD444E" w:rsidR="006B31AA" w:rsidRDefault="006B31AA" w:rsidP="006B31AA">
            <w:pPr>
              <w:ind w:left="-79"/>
              <w:rPr>
                <w:sz w:val="28"/>
                <w:szCs w:val="28"/>
              </w:rPr>
            </w:pPr>
            <w:r w:rsidRPr="006B31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934618D" w14:textId="17F22082" w:rsidR="006B31AA" w:rsidRPr="002A64D4" w:rsidRDefault="006B31AA" w:rsidP="006B31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98F44F2" w14:textId="1F124450" w:rsidR="006B31AA" w:rsidRDefault="006B31AA" w:rsidP="006B31AA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 </w:t>
            </w:r>
            <w:r w:rsidRPr="00AE54A0">
              <w:rPr>
                <w:rFonts w:eastAsia="Arial Unicode MS"/>
                <w:sz w:val="28"/>
                <w:szCs w:val="28"/>
              </w:rPr>
              <w:t>директор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AE54A0">
              <w:rPr>
                <w:rFonts w:eastAsia="Arial Unicode MS"/>
                <w:sz w:val="28"/>
                <w:szCs w:val="28"/>
              </w:rPr>
              <w:t xml:space="preserve"> департаменту житлово-комунального господарства</w:t>
            </w:r>
            <w:r>
              <w:rPr>
                <w:rFonts w:eastAsia="Arial Unicode MS"/>
                <w:sz w:val="28"/>
                <w:szCs w:val="28"/>
              </w:rPr>
              <w:t xml:space="preserve">            </w:t>
            </w:r>
            <w:r w:rsidR="00506229">
              <w:rPr>
                <w:rFonts w:eastAsia="Arial Unicode MS"/>
                <w:sz w:val="28"/>
                <w:szCs w:val="28"/>
              </w:rPr>
              <w:t xml:space="preserve">            </w:t>
            </w:r>
            <w:r>
              <w:rPr>
                <w:rFonts w:eastAsia="Arial Unicode MS"/>
                <w:sz w:val="28"/>
                <w:szCs w:val="28"/>
              </w:rPr>
              <w:t xml:space="preserve">       (</w:t>
            </w:r>
            <w:r w:rsidR="00506229">
              <w:rPr>
                <w:rFonts w:eastAsia="Arial Unicode MS"/>
                <w:sz w:val="28"/>
                <w:szCs w:val="28"/>
              </w:rPr>
              <w:t>3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6B31AA" w14:paraId="2563441C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930BA5C" w14:textId="4E32C940" w:rsidR="006B31AA" w:rsidRDefault="006B31AA" w:rsidP="006B31AA">
            <w:pPr>
              <w:ind w:left="-79"/>
              <w:rPr>
                <w:spacing w:val="-1"/>
                <w:sz w:val="28"/>
                <w:szCs w:val="28"/>
              </w:rPr>
            </w:pPr>
            <w:r w:rsidRPr="006B31AA">
              <w:rPr>
                <w:spacing w:val="-1"/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6A1C29" w14:textId="7449CEB0" w:rsidR="006B31AA" w:rsidRDefault="006B31AA" w:rsidP="006B31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AC72856" w14:textId="2946A59D" w:rsidR="006B31AA" w:rsidRPr="004027E5" w:rsidRDefault="006B31AA" w:rsidP="006B31A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>начальник відділу транспорту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  </w:t>
            </w:r>
            <w:r w:rsidR="00506229">
              <w:rPr>
                <w:rFonts w:eastAsia="Arial Unicode MS"/>
                <w:sz w:val="28"/>
                <w:szCs w:val="28"/>
              </w:rPr>
              <w:t xml:space="preserve">          </w:t>
            </w:r>
            <w:r w:rsidR="000A2DFC">
              <w:rPr>
                <w:rFonts w:eastAsia="Arial Unicode MS"/>
                <w:sz w:val="28"/>
                <w:szCs w:val="28"/>
              </w:rPr>
              <w:t xml:space="preserve">           </w:t>
            </w:r>
            <w:r w:rsidR="00506229">
              <w:rPr>
                <w:rFonts w:eastAsia="Arial Unicode MS"/>
                <w:sz w:val="28"/>
                <w:szCs w:val="28"/>
              </w:rPr>
              <w:t xml:space="preserve">  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(</w:t>
            </w:r>
            <w:r w:rsidR="00506229">
              <w:rPr>
                <w:rFonts w:eastAsia="Arial Unicode MS"/>
                <w:sz w:val="28"/>
                <w:szCs w:val="28"/>
              </w:rPr>
              <w:t>6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6B31AA" w14:paraId="648751C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A200455" w14:textId="64B69144" w:rsidR="006B31AA" w:rsidRPr="00BD74D3" w:rsidRDefault="006B31AA" w:rsidP="006B31AA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B31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п’як Ларис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9530E9C" w14:textId="1BB3EEAE" w:rsidR="006B31AA" w:rsidRDefault="006B31AA" w:rsidP="006B31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2647FCB" w14:textId="7D416063" w:rsidR="006B31AA" w:rsidRPr="00C02178" w:rsidRDefault="006B31AA" w:rsidP="006B31AA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B31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«Центр надання адміністративних послуг у місті Луцьку»</w:t>
            </w:r>
            <w:r w:rsidR="005062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(7)</w:t>
            </w:r>
          </w:p>
        </w:tc>
      </w:tr>
      <w:tr w:rsidR="006B31AA" w14:paraId="52C0E81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5C84C852" w:rsidR="006B31AA" w:rsidRDefault="006B31AA" w:rsidP="006B31A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ський Андрій Євге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6D05DFDB" w:rsidR="006B31AA" w:rsidRDefault="006B31AA" w:rsidP="006B31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112140C2" w:rsidR="006B31AA" w:rsidRPr="004027E5" w:rsidRDefault="003C6B6E" w:rsidP="006B31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</w:t>
            </w:r>
            <w:r w:rsidR="006B31AA" w:rsidRPr="004027E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6B31AA" w:rsidRPr="004027E5">
              <w:rPr>
                <w:sz w:val="28"/>
                <w:szCs w:val="28"/>
              </w:rPr>
              <w:t xml:space="preserve"> юридичного департаменту </w:t>
            </w:r>
          </w:p>
        </w:tc>
      </w:tr>
      <w:tr w:rsidR="006B31AA" w14:paraId="4B28D91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C311BB5" w14:textId="313447BE" w:rsidR="006B31AA" w:rsidRDefault="006B31AA" w:rsidP="006B31AA">
            <w:pPr>
              <w:ind w:left="-79"/>
              <w:rPr>
                <w:sz w:val="28"/>
                <w:szCs w:val="28"/>
              </w:rPr>
            </w:pPr>
            <w:r w:rsidRPr="006B31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00DB2E" w14:textId="3DB10D01" w:rsidR="006B31AA" w:rsidRDefault="006B31AA" w:rsidP="006B31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2E520D2" w14:textId="30FD7BCD" w:rsidR="006B31AA" w:rsidRPr="004027E5" w:rsidRDefault="006B31AA" w:rsidP="006B31AA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иректор департаменту соціальної </w:t>
            </w:r>
            <w:r>
              <w:rPr>
                <w:rFonts w:eastAsia="Arial Unicode MS"/>
                <w:sz w:val="28"/>
                <w:szCs w:val="28"/>
              </w:rPr>
              <w:br/>
            </w:r>
            <w:r w:rsidRPr="004027E5">
              <w:rPr>
                <w:rFonts w:eastAsia="Arial Unicode MS"/>
                <w:sz w:val="28"/>
                <w:szCs w:val="28"/>
              </w:rPr>
              <w:t>політики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</w:t>
            </w:r>
            <w:r w:rsidR="00506229">
              <w:rPr>
                <w:rFonts w:eastAsia="Arial Unicode MS"/>
                <w:sz w:val="28"/>
                <w:szCs w:val="28"/>
              </w:rPr>
              <w:t xml:space="preserve">                  </w:t>
            </w:r>
            <w:r>
              <w:rPr>
                <w:rFonts w:eastAsia="Arial Unicode MS"/>
                <w:sz w:val="28"/>
                <w:szCs w:val="28"/>
              </w:rPr>
              <w:t xml:space="preserve">     (</w:t>
            </w:r>
            <w:r w:rsidR="00506229">
              <w:rPr>
                <w:rFonts w:eastAsia="Arial Unicode MS"/>
                <w:sz w:val="28"/>
                <w:szCs w:val="28"/>
              </w:rPr>
              <w:t>4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6B31AA" w:rsidRPr="006F71D8" w14:paraId="120F0C8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0FB9A39" w14:textId="77DD2673" w:rsidR="006B31AA" w:rsidRPr="00D07535" w:rsidRDefault="006B31AA" w:rsidP="006B31AA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рценюк Володимир Віта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584FE1" w14:textId="7A18F106" w:rsidR="006B31AA" w:rsidRDefault="006B31AA" w:rsidP="006B31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9FD360A" w14:textId="6B2C1AAF" w:rsidR="006B31AA" w:rsidRPr="006F71D8" w:rsidRDefault="006B31AA" w:rsidP="006B31A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E54A0">
              <w:rPr>
                <w:rFonts w:eastAsia="Arial Unicode MS"/>
                <w:sz w:val="28"/>
                <w:szCs w:val="28"/>
              </w:rPr>
              <w:t xml:space="preserve">директор </w:t>
            </w:r>
            <w:r w:rsidRPr="00AE54A0">
              <w:rPr>
                <w:sz w:val="28"/>
                <w:szCs w:val="28"/>
              </w:rPr>
              <w:t>Луцького спеціального комунального автотранспортного підприємства «Луцькспецкомунтранс»</w:t>
            </w:r>
            <w:r>
              <w:rPr>
                <w:sz w:val="28"/>
                <w:szCs w:val="28"/>
              </w:rPr>
              <w:t xml:space="preserve"> </w:t>
            </w:r>
            <w:r w:rsidR="0050622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(</w:t>
            </w:r>
            <w:r w:rsidR="005062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6B31AA" w:rsidRPr="006F71D8" w14:paraId="1FDB3D4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F354E3" w14:textId="68BA9F94" w:rsidR="006B31AA" w:rsidRPr="00EB4729" w:rsidRDefault="006B31AA" w:rsidP="006B31AA">
            <w:pPr>
              <w:ind w:right="-139" w:hanging="75"/>
              <w:jc w:val="both"/>
              <w:rPr>
                <w:rStyle w:val="afc"/>
                <w:rFonts w:eastAsia="Arial Unicode MS"/>
                <w:sz w:val="28"/>
                <w:szCs w:val="28"/>
              </w:rPr>
            </w:pPr>
            <w:r w:rsidRPr="00EB4729">
              <w:rPr>
                <w:rStyle w:val="afc"/>
                <w:rFonts w:eastAsia="Arial Unicode MS"/>
                <w:sz w:val="28"/>
                <w:szCs w:val="28"/>
              </w:rPr>
              <w:t>Мікоян Євгеній Арчілійович</w:t>
            </w:r>
            <w:r w:rsidRPr="00EB4729">
              <w:rPr>
                <w:rStyle w:val="afc"/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40C477B" w14:textId="35D3A426" w:rsidR="006B31AA" w:rsidRDefault="006B31AA" w:rsidP="006B31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61F0A4E" w14:textId="119F2715" w:rsidR="006B31AA" w:rsidRPr="00AE54A0" w:rsidRDefault="006B31AA" w:rsidP="006B31AA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епутат Луцької районної ради                  </w:t>
            </w:r>
            <w:r w:rsidR="00506229">
              <w:rPr>
                <w:rFonts w:eastAsia="Arial Unicode MS"/>
                <w:sz w:val="28"/>
                <w:szCs w:val="28"/>
              </w:rPr>
              <w:t xml:space="preserve">  </w:t>
            </w:r>
            <w:r>
              <w:rPr>
                <w:rFonts w:eastAsia="Arial Unicode MS"/>
                <w:sz w:val="28"/>
                <w:szCs w:val="28"/>
              </w:rPr>
              <w:t xml:space="preserve">       (</w:t>
            </w:r>
            <w:r w:rsidR="00506229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0A2DFC" w:rsidRPr="006F71D8" w14:paraId="6847DEA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A197D2E" w14:textId="6F4332E0" w:rsidR="000A2DFC" w:rsidRPr="00EB4729" w:rsidRDefault="000A2DFC" w:rsidP="000A2DFC">
            <w:pPr>
              <w:ind w:right="-139" w:hanging="75"/>
              <w:jc w:val="both"/>
              <w:rPr>
                <w:rStyle w:val="afc"/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гурна Ірин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EE41916" w14:textId="00039B36" w:rsidR="000A2DFC" w:rsidRDefault="000A2DFC" w:rsidP="000A2D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FA356DA" w14:textId="25662662" w:rsidR="000A2DFC" w:rsidRDefault="000A2DFC" w:rsidP="000A2DF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 заступника начальника загального відділу</w:t>
            </w:r>
          </w:p>
        </w:tc>
      </w:tr>
      <w:tr w:rsidR="000A2DFC" w14:paraId="454B6A8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133AC5A" w14:textId="4E5B6E72" w:rsidR="000A2DFC" w:rsidRPr="00D45E36" w:rsidRDefault="000A2DFC" w:rsidP="000A2DF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B31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667D070" w14:textId="24A8E16F" w:rsidR="000A2DFC" w:rsidRDefault="000A2DFC" w:rsidP="000A2D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7B42710" w14:textId="44DC56A6" w:rsidR="000A2DFC" w:rsidRPr="00AE54A0" w:rsidRDefault="000A2DFC" w:rsidP="000A2DF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(1)</w:t>
            </w:r>
          </w:p>
        </w:tc>
      </w:tr>
      <w:tr w:rsidR="000A2DFC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7F7D8B69" w:rsidR="000A2DFC" w:rsidRDefault="000A2DFC" w:rsidP="000A2DF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0A2DFC" w:rsidRDefault="000A2DFC" w:rsidP="000A2D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15C5B1FE" w:rsidR="000A2DFC" w:rsidRPr="006F71D8" w:rsidRDefault="000A2DFC" w:rsidP="000A2DFC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6F71D8">
              <w:rPr>
                <w:sz w:val="28"/>
                <w:szCs w:val="28"/>
              </w:rPr>
              <w:t xml:space="preserve">   (</w:t>
            </w:r>
            <w:r>
              <w:rPr>
                <w:sz w:val="28"/>
                <w:szCs w:val="28"/>
              </w:rPr>
              <w:t>2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0A2DFC" w:rsidRPr="0045755B" w14:paraId="7893EB3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656F1DB" w14:textId="094E30E4" w:rsidR="000A2DFC" w:rsidRPr="00F030FA" w:rsidRDefault="000A2DFC" w:rsidP="000A2DFC">
            <w:pPr>
              <w:ind w:left="-79"/>
              <w:rPr>
                <w:sz w:val="28"/>
                <w:szCs w:val="28"/>
              </w:rPr>
            </w:pPr>
            <w:r w:rsidRPr="006B31AA"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0890C58" w14:textId="2A2B6BE8" w:rsidR="000A2DFC" w:rsidRDefault="000A2DFC" w:rsidP="000A2DFC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4AB3EC5" w14:textId="3703564E" w:rsidR="000A2DFC" w:rsidRPr="00D946B8" w:rsidRDefault="000A2DFC" w:rsidP="000A2DFC">
            <w:pPr>
              <w:jc w:val="both"/>
              <w:rPr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>начальник служби у справах</w:t>
            </w:r>
            <w:r>
              <w:rPr>
                <w:sz w:val="28"/>
                <w:szCs w:val="28"/>
              </w:rPr>
              <w:br/>
            </w:r>
            <w:r w:rsidRPr="004027E5">
              <w:rPr>
                <w:sz w:val="28"/>
                <w:szCs w:val="28"/>
              </w:rPr>
              <w:t>дітей</w:t>
            </w: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4027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7–19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0A2DFC" w14:paraId="4614DE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FE7AE37" w14:textId="44469281" w:rsidR="000A2DFC" w:rsidRDefault="000A2DFC" w:rsidP="000A2DFC">
            <w:pPr>
              <w:ind w:left="-79"/>
              <w:rPr>
                <w:sz w:val="28"/>
                <w:szCs w:val="28"/>
              </w:rPr>
            </w:pPr>
            <w:r w:rsidRPr="006B31AA">
              <w:rPr>
                <w:sz w:val="28"/>
                <w:szCs w:val="28"/>
              </w:rPr>
              <w:t>Янчук Тетян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6133B03" w14:textId="6208E28A" w:rsidR="000A2DFC" w:rsidRPr="002A64D4" w:rsidRDefault="000A2DFC" w:rsidP="000A2D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ACBC36D" w14:textId="6FA6B7EF" w:rsidR="000A2DFC" w:rsidRPr="004027E5" w:rsidRDefault="000A2DFC" w:rsidP="000A2DF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</w:t>
            </w:r>
            <w:r w:rsidR="00C10014">
              <w:rPr>
                <w:rFonts w:eastAsia="Arial Unicode MS"/>
                <w:kern w:val="2"/>
                <w:sz w:val="28"/>
                <w:szCs w:val="28"/>
                <w:lang w:bidi="hi-IN"/>
              </w:rPr>
              <w:t> 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(5)</w:t>
            </w:r>
          </w:p>
        </w:tc>
      </w:tr>
      <w:tr w:rsidR="000A2DFC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30D0F95E" w:rsidR="000A2DFC" w:rsidRDefault="000A2DFC" w:rsidP="000A2DFC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  (1–8)</w:t>
            </w:r>
          </w:p>
        </w:tc>
      </w:tr>
      <w:tr w:rsidR="000A2DFC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58A2E5A2" w14:textId="77777777" w:rsidR="000A2DFC" w:rsidRDefault="000A2DFC" w:rsidP="000A2DFC">
            <w:pPr>
              <w:rPr>
                <w:b/>
                <w:bCs/>
                <w:sz w:val="28"/>
                <w:szCs w:val="28"/>
              </w:rPr>
            </w:pPr>
          </w:p>
          <w:p w14:paraId="24C5BFE5" w14:textId="083A96BC" w:rsidR="000A2DFC" w:rsidRPr="00B568B2" w:rsidRDefault="000A2DFC" w:rsidP="000A2DFC">
            <w:pPr>
              <w:ind w:firstLine="567"/>
              <w:jc w:val="both"/>
              <w:rPr>
                <w:sz w:val="28"/>
                <w:szCs w:val="28"/>
              </w:rPr>
            </w:pPr>
            <w:r w:rsidRPr="00B568B2">
              <w:rPr>
                <w:sz w:val="28"/>
                <w:szCs w:val="28"/>
              </w:rPr>
              <w:t xml:space="preserve">Перед початком засідання міський голова Ігор Поліщук вручив </w:t>
            </w:r>
            <w:r>
              <w:rPr>
                <w:sz w:val="28"/>
                <w:szCs w:val="28"/>
              </w:rPr>
              <w:t>п</w:t>
            </w:r>
            <w:r w:rsidRPr="00B568B2">
              <w:rPr>
                <w:sz w:val="28"/>
                <w:szCs w:val="28"/>
              </w:rPr>
              <w:t>одяки та грошові сертифікати військовослужбовцям, які працюють у силах протиповітряної оборони Збройних сил України.</w:t>
            </w:r>
          </w:p>
          <w:p w14:paraId="2350C0EF" w14:textId="77777777" w:rsidR="000A2DFC" w:rsidRDefault="000A2DFC" w:rsidP="000A2DFC">
            <w:pPr>
              <w:rPr>
                <w:b/>
                <w:bCs/>
                <w:sz w:val="28"/>
                <w:szCs w:val="28"/>
              </w:rPr>
            </w:pPr>
          </w:p>
          <w:p w14:paraId="5618F250" w14:textId="1DA225E8" w:rsidR="000A2DFC" w:rsidRDefault="000A2DFC" w:rsidP="000A2D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0A2DFC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0A2DFC" w:rsidRDefault="000A2DFC" w:rsidP="000A2D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5DE23677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55C83AC4" w14:textId="21EDEED9" w:rsidR="000A2DFC" w:rsidRDefault="000A2DFC" w:rsidP="000A2D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2A656BE8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72FDDA01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459926B9" w14:textId="2B37D290" w:rsidR="000A2DFC" w:rsidRDefault="000A2DFC" w:rsidP="000A2D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  <w:p w14:paraId="1F6F7128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05534118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184A6BDA" w14:textId="109B1C00" w:rsidR="000A2DFC" w:rsidRDefault="000A2DFC" w:rsidP="000A2D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31FADD66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738C104A" w14:textId="3DF24C7B" w:rsidR="000A2DFC" w:rsidRDefault="000A2DFC" w:rsidP="000A2D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344A202E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5A5A6A87" w14:textId="6FED5DA9" w:rsidR="000A2DFC" w:rsidRDefault="000A2DFC" w:rsidP="000A2D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5C4FACD2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6DFB3EA1" w14:textId="771ACC20" w:rsidR="000A2DFC" w:rsidRDefault="000A2DFC" w:rsidP="000A2D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5769BED1" w14:textId="77777777" w:rsidR="000A2DFC" w:rsidRDefault="000A2DFC" w:rsidP="000A2DFC">
            <w:pPr>
              <w:jc w:val="right"/>
              <w:rPr>
                <w:sz w:val="28"/>
                <w:szCs w:val="28"/>
              </w:rPr>
            </w:pPr>
          </w:p>
          <w:p w14:paraId="5385B812" w14:textId="77777777" w:rsidR="000A2DFC" w:rsidRDefault="000A2DFC" w:rsidP="000A2DFC">
            <w:pPr>
              <w:rPr>
                <w:sz w:val="28"/>
                <w:szCs w:val="28"/>
              </w:rPr>
            </w:pPr>
          </w:p>
          <w:p w14:paraId="488A5AF3" w14:textId="38BA0605" w:rsidR="000A2DFC" w:rsidRDefault="000A2DFC" w:rsidP="000A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7E0175" w14:textId="486540DC" w:rsidR="000A2DFC" w:rsidRDefault="000A2DFC" w:rsidP="000A2DF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C2C0A1F" w14:textId="77777777" w:rsidR="000A2DFC" w:rsidRDefault="000A2DFC" w:rsidP="000A2DF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616248F4" w14:textId="07F5D78E" w:rsidR="000A2DFC" w:rsidRPr="00506229" w:rsidRDefault="000A2DFC" w:rsidP="000A2DF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96B21">
              <w:rPr>
                <w:sz w:val="28"/>
                <w:szCs w:val="28"/>
              </w:rPr>
              <w:t>________</w:t>
            </w:r>
          </w:p>
          <w:p w14:paraId="064B67E0" w14:textId="33DD6904" w:rsidR="000A2DFC" w:rsidRPr="00506229" w:rsidRDefault="000A2DFC" w:rsidP="000A2DF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96B21">
              <w:rPr>
                <w:sz w:val="28"/>
                <w:szCs w:val="28"/>
              </w:rPr>
              <w:t>________</w:t>
            </w:r>
          </w:p>
          <w:p w14:paraId="3B728FE3" w14:textId="390B8825" w:rsidR="000A2DFC" w:rsidRPr="00506229" w:rsidRDefault="000A2DFC" w:rsidP="000A2DF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lastRenderedPageBreak/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C96B21">
              <w:rPr>
                <w:sz w:val="28"/>
                <w:szCs w:val="28"/>
              </w:rPr>
              <w:t>________</w:t>
            </w:r>
          </w:p>
          <w:p w14:paraId="016A5DA6" w14:textId="70B5DAC6" w:rsidR="000A2DFC" w:rsidRPr="00506229" w:rsidRDefault="000A2DFC" w:rsidP="000A2DF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C96B21">
              <w:rPr>
                <w:sz w:val="28"/>
                <w:szCs w:val="28"/>
              </w:rPr>
              <w:t>________</w:t>
            </w:r>
          </w:p>
          <w:p w14:paraId="4202C87C" w14:textId="356D14C1" w:rsidR="000A2DFC" w:rsidRPr="00506229" w:rsidRDefault="000A2DFC" w:rsidP="000A2DF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C96B21">
              <w:rPr>
                <w:sz w:val="28"/>
                <w:szCs w:val="28"/>
              </w:rPr>
              <w:t>________</w:t>
            </w:r>
          </w:p>
          <w:p w14:paraId="73B0FE5D" w14:textId="4BBD531E" w:rsidR="000A2DFC" w:rsidRPr="00506229" w:rsidRDefault="000A2DFC" w:rsidP="000A2DF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 xml:space="preserve">Про влаштування </w:t>
            </w:r>
            <w:r w:rsidR="00C96B21">
              <w:rPr>
                <w:sz w:val="28"/>
                <w:szCs w:val="28"/>
              </w:rPr>
              <w:t>________</w:t>
            </w:r>
            <w:r w:rsidRPr="00506229">
              <w:rPr>
                <w:sz w:val="28"/>
                <w:szCs w:val="28"/>
              </w:rPr>
              <w:t xml:space="preserve"> на виховання та спільне проживання у дитячий будинок сімейного типу </w:t>
            </w:r>
            <w:r w:rsidR="00C96B21">
              <w:rPr>
                <w:sz w:val="28"/>
                <w:szCs w:val="28"/>
              </w:rPr>
              <w:t>________</w:t>
            </w:r>
            <w:r w:rsidRPr="00506229">
              <w:rPr>
                <w:sz w:val="28"/>
                <w:szCs w:val="28"/>
              </w:rPr>
              <w:t xml:space="preserve"> та </w:t>
            </w:r>
            <w:r w:rsidR="00C96B21">
              <w:rPr>
                <w:sz w:val="28"/>
                <w:szCs w:val="28"/>
              </w:rPr>
              <w:t>________</w:t>
            </w:r>
            <w:r w:rsidRPr="00506229">
              <w:rPr>
                <w:sz w:val="28"/>
                <w:szCs w:val="28"/>
              </w:rPr>
              <w:t xml:space="preserve"> </w:t>
            </w:r>
          </w:p>
          <w:p w14:paraId="65D39B4A" w14:textId="08923DDA" w:rsidR="000A2DFC" w:rsidRPr="00506229" w:rsidRDefault="000A2DFC" w:rsidP="000A2DF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C96B21">
              <w:rPr>
                <w:sz w:val="28"/>
                <w:szCs w:val="28"/>
              </w:rPr>
              <w:t>________</w:t>
            </w:r>
            <w:r w:rsidRPr="00506229">
              <w:rPr>
                <w:sz w:val="28"/>
                <w:szCs w:val="28"/>
              </w:rPr>
              <w:t xml:space="preserve"> та малолітнього </w:t>
            </w:r>
            <w:r w:rsidR="00C96B21">
              <w:rPr>
                <w:sz w:val="28"/>
                <w:szCs w:val="28"/>
              </w:rPr>
              <w:t>________</w:t>
            </w:r>
          </w:p>
          <w:p w14:paraId="4C53FB38" w14:textId="54F99F9E" w:rsidR="000A2DFC" w:rsidRDefault="000A2DFC" w:rsidP="000A2DFC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4CD97905" w14:textId="77777777" w:rsidR="000A2DFC" w:rsidRDefault="000A2DFC" w:rsidP="000A2DF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5E0A723" w14:textId="1E2F003D" w:rsidR="000A2DFC" w:rsidRPr="0070577F" w:rsidRDefault="000A2DFC" w:rsidP="000A2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зі змінами, </w:t>
            </w:r>
            <w:r w:rsidRPr="0070577F">
              <w:rPr>
                <w:sz w:val="28"/>
                <w:szCs w:val="28"/>
              </w:rPr>
              <w:t>включи</w:t>
            </w:r>
            <w:r>
              <w:rPr>
                <w:sz w:val="28"/>
                <w:szCs w:val="28"/>
              </w:rPr>
              <w:t>вши</w:t>
            </w:r>
            <w:r w:rsidRPr="0070577F">
              <w:rPr>
                <w:sz w:val="28"/>
                <w:szCs w:val="28"/>
              </w:rPr>
              <w:t xml:space="preserve"> в порядок денний питання 1.2–1.</w:t>
            </w:r>
            <w:r>
              <w:rPr>
                <w:sz w:val="28"/>
                <w:szCs w:val="28"/>
              </w:rPr>
              <w:t>8</w:t>
            </w:r>
            <w:r w:rsidRPr="0070577F">
              <w:rPr>
                <w:sz w:val="28"/>
                <w:szCs w:val="28"/>
              </w:rPr>
              <w:t xml:space="preserve"> – після питань служби у справах дітей</w:t>
            </w:r>
            <w:r>
              <w:rPr>
                <w:sz w:val="28"/>
                <w:szCs w:val="28"/>
              </w:rPr>
              <w:t xml:space="preserve"> </w:t>
            </w:r>
            <w:r w:rsidRPr="0070577F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4</w:t>
            </w:r>
            <w:r w:rsidRPr="0070577F">
              <w:rPr>
                <w:sz w:val="28"/>
                <w:szCs w:val="28"/>
              </w:rPr>
              <w:t xml:space="preserve"> голосів – за). </w:t>
            </w:r>
          </w:p>
          <w:p w14:paraId="513FE6CF" w14:textId="744C803D" w:rsidR="000A2DFC" w:rsidRPr="0070577F" w:rsidRDefault="000A2DFC" w:rsidP="000A2DFC">
            <w:pPr>
              <w:jc w:val="both"/>
              <w:rPr>
                <w:sz w:val="28"/>
                <w:szCs w:val="28"/>
                <w:lang w:val="ru-MD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  <w:p w14:paraId="6CF98B1F" w14:textId="1B866E51" w:rsidR="000A2DFC" w:rsidRDefault="000A2DFC" w:rsidP="000A2DFC">
            <w:pPr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0A2DFC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3F865B" w14:textId="77777777" w:rsidR="000A2DFC" w:rsidRDefault="000A2DFC" w:rsidP="000A2DFC">
            <w:pPr>
              <w:rPr>
                <w:b/>
                <w:sz w:val="28"/>
                <w:szCs w:val="28"/>
              </w:rPr>
            </w:pPr>
          </w:p>
          <w:p w14:paraId="0D9AE8D5" w14:textId="3E122222" w:rsidR="000A2DFC" w:rsidRDefault="000A2DFC" w:rsidP="000A2D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0A2DFC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0A2DFC" w:rsidRPr="00515165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0A2DFC" w:rsidRPr="00515165" w:rsidRDefault="000A2DFC" w:rsidP="000A2DFC">
            <w:pPr>
              <w:rPr>
                <w:sz w:val="28"/>
                <w:szCs w:val="28"/>
              </w:rPr>
            </w:pPr>
          </w:p>
          <w:p w14:paraId="1C08FA5F" w14:textId="77777777" w:rsidR="000A2DFC" w:rsidRDefault="000A2DFC" w:rsidP="000A2DFC">
            <w:pPr>
              <w:rPr>
                <w:sz w:val="28"/>
                <w:szCs w:val="28"/>
              </w:rPr>
            </w:pPr>
          </w:p>
          <w:p w14:paraId="5C970E69" w14:textId="77777777" w:rsidR="000A2DFC" w:rsidRDefault="000A2DFC" w:rsidP="000A2DFC">
            <w:pPr>
              <w:rPr>
                <w:sz w:val="28"/>
                <w:szCs w:val="28"/>
              </w:rPr>
            </w:pPr>
          </w:p>
          <w:p w14:paraId="6E90992C" w14:textId="77777777" w:rsidR="000A2DFC" w:rsidRPr="00515165" w:rsidRDefault="000A2DFC" w:rsidP="000A2DFC">
            <w:pPr>
              <w:rPr>
                <w:sz w:val="28"/>
                <w:szCs w:val="28"/>
              </w:rPr>
            </w:pPr>
          </w:p>
          <w:p w14:paraId="13FA5BCC" w14:textId="51EB96E2" w:rsidR="000A2DFC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515165">
              <w:rPr>
                <w:sz w:val="28"/>
                <w:szCs w:val="28"/>
              </w:rPr>
              <w:t>:</w:t>
            </w:r>
          </w:p>
          <w:p w14:paraId="04659C96" w14:textId="249F0D92" w:rsidR="000A2DFC" w:rsidRDefault="000A2DFC" w:rsidP="000A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DBA3DBA" w14:textId="77777777" w:rsidR="000A2DFC" w:rsidRPr="00515165" w:rsidRDefault="000A2DFC" w:rsidP="000A2DFC">
            <w:pPr>
              <w:rPr>
                <w:sz w:val="28"/>
                <w:szCs w:val="28"/>
              </w:rPr>
            </w:pPr>
          </w:p>
          <w:p w14:paraId="06A04BE6" w14:textId="70C30E5C" w:rsidR="000A2DFC" w:rsidRPr="00515165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873FFB" w14:textId="77777777" w:rsidR="000A2DFC" w:rsidRPr="00506229" w:rsidRDefault="000A2DFC" w:rsidP="000A2DFC">
            <w:pPr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>Про встановлення тарифів на послуги, що надаються Луцьким спеціальним комунальним автотранспортним підприємством «Луцькспецкомунтранс»</w:t>
            </w:r>
          </w:p>
          <w:p w14:paraId="7A2BB954" w14:textId="77777777" w:rsidR="000A2DFC" w:rsidRPr="00515165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264FE7" w14:textId="77777777" w:rsidR="000A2DFC" w:rsidRDefault="000A2DFC" w:rsidP="000A2DF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B31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  <w:r w:rsidRPr="005543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5799FAF" w14:textId="1113BC2A" w:rsidR="000A2DFC" w:rsidRPr="005543F1" w:rsidRDefault="000A2DFC" w:rsidP="000A2DFC">
            <w:pPr>
              <w:rPr>
                <w:sz w:val="28"/>
                <w:szCs w:val="28"/>
              </w:rPr>
            </w:pPr>
            <w:r w:rsidRPr="005543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ікоян Євгеній Арчілійович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  <w:r w:rsidRPr="005543F1">
              <w:rPr>
                <w:sz w:val="28"/>
                <w:szCs w:val="28"/>
              </w:rPr>
              <w:t xml:space="preserve"> </w:t>
            </w:r>
          </w:p>
          <w:p w14:paraId="6A50B3CB" w14:textId="77777777" w:rsidR="000A2DFC" w:rsidRDefault="000A2DFC" w:rsidP="000A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7820205A" w14:textId="2166B9B3" w:rsidR="000A2DFC" w:rsidRPr="00515165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515165">
              <w:rPr>
                <w:sz w:val="28"/>
                <w:szCs w:val="28"/>
              </w:rPr>
              <w:t> голосів – за).</w:t>
            </w:r>
          </w:p>
          <w:p w14:paraId="03861ACE" w14:textId="05998934" w:rsidR="000A2DFC" w:rsidRPr="00515165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473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0A2DFC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0A2DFC" w:rsidRPr="00515165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515165">
              <w:rPr>
                <w:b/>
                <w:sz w:val="28"/>
                <w:szCs w:val="28"/>
              </w:rPr>
              <w:t>.</w:t>
            </w:r>
          </w:p>
          <w:p w14:paraId="38DE0BB9" w14:textId="77777777" w:rsidR="000A2DFC" w:rsidRPr="00515165" w:rsidRDefault="000A2DFC" w:rsidP="000A2DFC">
            <w:pPr>
              <w:rPr>
                <w:sz w:val="28"/>
                <w:szCs w:val="28"/>
              </w:rPr>
            </w:pPr>
          </w:p>
          <w:p w14:paraId="3974962B" w14:textId="77777777" w:rsidR="000A2DFC" w:rsidRDefault="000A2DFC" w:rsidP="000A2DFC">
            <w:pPr>
              <w:rPr>
                <w:sz w:val="28"/>
                <w:szCs w:val="28"/>
              </w:rPr>
            </w:pPr>
          </w:p>
          <w:p w14:paraId="2CD6B0FD" w14:textId="77777777" w:rsidR="000A2DFC" w:rsidRPr="00515165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515165">
              <w:rPr>
                <w:sz w:val="28"/>
                <w:szCs w:val="28"/>
              </w:rPr>
              <w:t>:</w:t>
            </w:r>
          </w:p>
          <w:p w14:paraId="5E56752A" w14:textId="4350A3CA" w:rsidR="000A2DFC" w:rsidRPr="00515165" w:rsidRDefault="000A2DFC" w:rsidP="000A2DFC">
            <w:pPr>
              <w:rPr>
                <w:b/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F2ED78" w14:textId="77777777" w:rsidR="000A2DFC" w:rsidRPr="00506229" w:rsidRDefault="000A2DFC" w:rsidP="000A2DFC">
            <w:pPr>
              <w:ind w:right="140"/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>Про встановлення меморіальних дощок Сергію Слабенку та Сергію Духницькому</w:t>
            </w:r>
          </w:p>
          <w:p w14:paraId="609053E9" w14:textId="77777777" w:rsidR="000A2DFC" w:rsidRPr="00515165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</w:t>
            </w:r>
          </w:p>
          <w:p w14:paraId="4234181C" w14:textId="77777777" w:rsidR="000A2DFC" w:rsidRDefault="000A2DFC" w:rsidP="000A2DFC">
            <w:pPr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 xml:space="preserve">Туз Веніамін Веніамінович </w:t>
            </w:r>
          </w:p>
          <w:p w14:paraId="61B61CDA" w14:textId="5AE94620" w:rsidR="000A2DFC" w:rsidRPr="00515165" w:rsidRDefault="000A2DFC" w:rsidP="000A2DF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515165">
              <w:rPr>
                <w:sz w:val="28"/>
                <w:szCs w:val="28"/>
              </w:rPr>
              <w:t> голосів – за).</w:t>
            </w:r>
          </w:p>
          <w:p w14:paraId="7CDE36C3" w14:textId="77777777" w:rsidR="000A2DFC" w:rsidRDefault="000A2DFC" w:rsidP="000A2DFC">
            <w:pPr>
              <w:ind w:right="140"/>
              <w:jc w:val="both"/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474</w:t>
            </w:r>
            <w:r w:rsidRPr="00515165">
              <w:rPr>
                <w:sz w:val="28"/>
                <w:szCs w:val="28"/>
              </w:rPr>
              <w:t>-1 додається.</w:t>
            </w:r>
          </w:p>
          <w:p w14:paraId="35D9A93F" w14:textId="3BF7017F" w:rsidR="000A2DFC" w:rsidRPr="00D45E36" w:rsidRDefault="000A2DFC" w:rsidP="000A2DF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A2DFC" w14:paraId="5FA907BF" w14:textId="77777777" w:rsidTr="00B568B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0A2DFC" w:rsidRPr="0068145A" w:rsidRDefault="000A2DFC" w:rsidP="000A2DFC">
            <w:pPr>
              <w:rPr>
                <w:b/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2E9B1CE7" w14:textId="77777777" w:rsidR="000A2DFC" w:rsidRPr="0068145A" w:rsidRDefault="000A2DFC" w:rsidP="000A2DFC">
            <w:pPr>
              <w:rPr>
                <w:b/>
                <w:sz w:val="28"/>
                <w:szCs w:val="28"/>
              </w:rPr>
            </w:pPr>
          </w:p>
          <w:p w14:paraId="0FB092AD" w14:textId="77777777" w:rsidR="000A2DFC" w:rsidRDefault="000A2DFC" w:rsidP="000A2DFC">
            <w:pPr>
              <w:rPr>
                <w:sz w:val="28"/>
                <w:szCs w:val="28"/>
              </w:rPr>
            </w:pPr>
          </w:p>
          <w:p w14:paraId="03F7B8A4" w14:textId="77777777" w:rsidR="000A2DFC" w:rsidRDefault="000A2DFC" w:rsidP="000A2DFC">
            <w:pPr>
              <w:rPr>
                <w:sz w:val="28"/>
                <w:szCs w:val="28"/>
              </w:rPr>
            </w:pPr>
          </w:p>
          <w:p w14:paraId="457E9029" w14:textId="67CB3C38" w:rsidR="000A2DFC" w:rsidRDefault="000A2DFC" w:rsidP="000A2DFC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68145A">
              <w:rPr>
                <w:sz w:val="28"/>
                <w:szCs w:val="28"/>
              </w:rPr>
              <w:t>:</w:t>
            </w:r>
          </w:p>
          <w:p w14:paraId="12C330A5" w14:textId="3F26BE50" w:rsidR="000A2DFC" w:rsidRDefault="000A2DFC" w:rsidP="000A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4778977" w14:textId="30EE70F0" w:rsidR="000A2DFC" w:rsidRPr="0068145A" w:rsidRDefault="000A2DFC" w:rsidP="000A2DFC">
            <w:pPr>
              <w:rPr>
                <w:b/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C829894" w14:textId="77777777" w:rsidR="000A2DFC" w:rsidRPr="00506229" w:rsidRDefault="000A2DFC" w:rsidP="000A2DFC">
            <w:pPr>
              <w:ind w:right="140"/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14F031DD" w14:textId="77777777" w:rsidR="000A2DFC" w:rsidRPr="0068145A" w:rsidRDefault="000A2DFC" w:rsidP="000A2DFC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500FA2" w14:textId="77777777" w:rsidR="000A2DFC" w:rsidRDefault="000A2DFC" w:rsidP="000A2DFC">
            <w:pPr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 xml:space="preserve">Гаврилюк Сергій Вікторович </w:t>
            </w:r>
          </w:p>
          <w:p w14:paraId="2271EA17" w14:textId="77777777" w:rsidR="000A2DFC" w:rsidRDefault="000A2DFC" w:rsidP="000A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E351192" w14:textId="1AB76FFD" w:rsidR="000A2DFC" w:rsidRPr="0068145A" w:rsidRDefault="000A2DFC" w:rsidP="000A2DFC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68145A">
              <w:rPr>
                <w:sz w:val="28"/>
                <w:szCs w:val="28"/>
              </w:rPr>
              <w:t> голосів – за).</w:t>
            </w:r>
          </w:p>
          <w:p w14:paraId="638425BF" w14:textId="5120481D" w:rsidR="000A2DFC" w:rsidRPr="0068145A" w:rsidRDefault="000A2DFC" w:rsidP="000A2DFC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475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0A2DFC" w14:paraId="39C6B64A" w14:textId="77777777" w:rsidTr="00B568B2">
        <w:trPr>
          <w:gridBefore w:val="1"/>
          <w:wBefore w:w="74" w:type="dxa"/>
          <w:trHeight w:val="174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b/>
                <w:sz w:val="28"/>
                <w:szCs w:val="28"/>
              </w:rPr>
              <w:t>СЛУХАЛИ: 4.</w:t>
            </w:r>
          </w:p>
          <w:p w14:paraId="3F0077DA" w14:textId="77777777" w:rsidR="000A2DFC" w:rsidRPr="00482F49" w:rsidRDefault="000A2DFC" w:rsidP="000A2DFC">
            <w:pPr>
              <w:rPr>
                <w:sz w:val="28"/>
                <w:szCs w:val="28"/>
              </w:rPr>
            </w:pPr>
          </w:p>
          <w:p w14:paraId="76FC5601" w14:textId="16113A8A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ДОПОВІДАЛА:</w:t>
            </w:r>
          </w:p>
          <w:p w14:paraId="1AFF14F9" w14:textId="52FBB64A" w:rsidR="000A2DFC" w:rsidRPr="00482F49" w:rsidRDefault="000A2DFC" w:rsidP="000A2DFC">
            <w:pPr>
              <w:rPr>
                <w:b/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CB0DE2" w14:textId="77777777" w:rsidR="000A2DFC" w:rsidRPr="00506229" w:rsidRDefault="000A2DFC" w:rsidP="000A2DFC">
            <w:pPr>
              <w:ind w:right="140"/>
              <w:jc w:val="both"/>
              <w:rPr>
                <w:sz w:val="28"/>
                <w:szCs w:val="28"/>
              </w:rPr>
            </w:pPr>
            <w:r w:rsidRPr="00506229">
              <w:rPr>
                <w:sz w:val="28"/>
                <w:szCs w:val="28"/>
              </w:rPr>
              <w:t>Про виплату допомоги на поховання</w:t>
            </w:r>
          </w:p>
          <w:p w14:paraId="5870F227" w14:textId="31DFC26D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7689446" w14:textId="77777777" w:rsidR="000A2DFC" w:rsidRPr="00482F49" w:rsidRDefault="000A2DFC" w:rsidP="000A2DF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82F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189374F8" w14:textId="20898964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 xml:space="preserve">Рішення ухвалити </w:t>
            </w:r>
            <w:r w:rsidRPr="00482F49">
              <w:rPr>
                <w:sz w:val="28"/>
                <w:szCs w:val="28"/>
              </w:rPr>
              <w:t>(14 голосів – за).</w:t>
            </w:r>
          </w:p>
          <w:p w14:paraId="4B55E889" w14:textId="036220D2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Рішення № 476-1 додається.</w:t>
            </w:r>
          </w:p>
        </w:tc>
      </w:tr>
      <w:tr w:rsidR="000A2DFC" w14:paraId="292EE363" w14:textId="77777777" w:rsidTr="00B568B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3037E5DE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6B7A509C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0F2D03F5" w14:textId="225A5644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ДОПОВІДАЛА:</w:t>
            </w:r>
          </w:p>
          <w:p w14:paraId="45AF2729" w14:textId="30237524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13D04C" w14:textId="77777777" w:rsidR="000A2DFC" w:rsidRPr="00482F49" w:rsidRDefault="000A2DFC" w:rsidP="000A2DFC">
            <w:pPr>
              <w:ind w:right="140"/>
              <w:jc w:val="both"/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Про Порядок виплати матеріальної допомоги на встановлення надгробка (пам’ятника) на могилах загиблих (померлих) військовослужбовців</w:t>
            </w:r>
          </w:p>
          <w:p w14:paraId="6438EA44" w14:textId="72A9FD6E" w:rsidR="000A2DFC" w:rsidRPr="00482F49" w:rsidRDefault="000A2DFC" w:rsidP="000A2DFC">
            <w:pPr>
              <w:ind w:left="50"/>
              <w:jc w:val="both"/>
              <w:rPr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5DE3243F" w14:textId="77777777" w:rsidR="000A2DFC" w:rsidRPr="00482F49" w:rsidRDefault="000A2DFC" w:rsidP="000A2DF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82F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</w:p>
          <w:p w14:paraId="7D64D0B5" w14:textId="40BAEB56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Рішення ухвалити (14 голосів – за).</w:t>
            </w:r>
          </w:p>
          <w:p w14:paraId="3AE61E8D" w14:textId="1F29479D" w:rsidR="000A2DFC" w:rsidRPr="00482F49" w:rsidRDefault="000A2DFC" w:rsidP="000A2DFC">
            <w:pPr>
              <w:jc w:val="both"/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Рішення № 477-1 додається.</w:t>
            </w:r>
          </w:p>
        </w:tc>
      </w:tr>
      <w:tr w:rsidR="000A2DFC" w14:paraId="7433B093" w14:textId="77777777" w:rsidTr="00B568B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2D1C8C78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3BDEC9D2" w14:textId="09878C0D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ДОПОВІДАВ:</w:t>
            </w:r>
          </w:p>
          <w:p w14:paraId="5D174798" w14:textId="6CF15FD1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6BA8764" w14:textId="77777777" w:rsidR="000A2DFC" w:rsidRPr="00482F49" w:rsidRDefault="000A2DFC" w:rsidP="000A2DFC">
            <w:pPr>
              <w:jc w:val="both"/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043BA339" w14:textId="768E2994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94CBA5E" w14:textId="77777777" w:rsidR="000A2DFC" w:rsidRPr="00482F49" w:rsidRDefault="000A2DFC" w:rsidP="000A2DF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82F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5F925D44" w14:textId="5D7980BD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Рішення ухвалити (14 голосів – за).</w:t>
            </w:r>
          </w:p>
          <w:p w14:paraId="1BD92380" w14:textId="5398F999" w:rsidR="000A2DFC" w:rsidRPr="00482F49" w:rsidRDefault="000A2DFC" w:rsidP="000A2DFC">
            <w:pPr>
              <w:ind w:right="142"/>
              <w:jc w:val="both"/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Рішення № 478-1 додається.</w:t>
            </w:r>
          </w:p>
        </w:tc>
      </w:tr>
      <w:tr w:rsidR="000A2DFC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  <w:r w:rsidRPr="00482F49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0A2DFC" w:rsidRPr="00482F49" w:rsidRDefault="000A2DFC" w:rsidP="000A2DFC">
            <w:pPr>
              <w:rPr>
                <w:sz w:val="28"/>
                <w:szCs w:val="28"/>
              </w:rPr>
            </w:pPr>
          </w:p>
          <w:p w14:paraId="3D1AF590" w14:textId="77777777" w:rsidR="000A2DFC" w:rsidRPr="00482F49" w:rsidRDefault="000A2DFC" w:rsidP="000A2DFC">
            <w:pPr>
              <w:rPr>
                <w:sz w:val="28"/>
                <w:szCs w:val="28"/>
              </w:rPr>
            </w:pPr>
          </w:p>
          <w:p w14:paraId="3B67A5B5" w14:textId="77777777" w:rsidR="000A2DFC" w:rsidRPr="00482F49" w:rsidRDefault="000A2DFC" w:rsidP="000A2DFC">
            <w:pPr>
              <w:rPr>
                <w:sz w:val="28"/>
                <w:szCs w:val="28"/>
              </w:rPr>
            </w:pPr>
          </w:p>
          <w:p w14:paraId="2B6EDF4A" w14:textId="77777777" w:rsidR="000A2DFC" w:rsidRPr="00482F49" w:rsidRDefault="000A2DFC" w:rsidP="000A2DFC">
            <w:pPr>
              <w:rPr>
                <w:sz w:val="28"/>
                <w:szCs w:val="28"/>
              </w:rPr>
            </w:pPr>
          </w:p>
          <w:p w14:paraId="076E1790" w14:textId="6DC7E862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ДОПОВІДАЛИ:</w:t>
            </w:r>
          </w:p>
          <w:p w14:paraId="35E723E0" w14:textId="77777777" w:rsidR="000A2DFC" w:rsidRPr="00482F49" w:rsidRDefault="000A2DFC" w:rsidP="000A2DFC">
            <w:pPr>
              <w:rPr>
                <w:sz w:val="28"/>
                <w:szCs w:val="28"/>
              </w:rPr>
            </w:pPr>
          </w:p>
          <w:p w14:paraId="73BAE2ED" w14:textId="536390C6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ВИСТУПИВ:</w:t>
            </w:r>
          </w:p>
          <w:p w14:paraId="00B1C0F9" w14:textId="258A9142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DABCEB" w14:textId="77777777" w:rsidR="000A2DFC" w:rsidRPr="00482F49" w:rsidRDefault="000A2DFC" w:rsidP="000A2DFC">
            <w:pPr>
              <w:ind w:right="140"/>
              <w:jc w:val="both"/>
              <w:rPr>
                <w:bCs/>
                <w:iCs/>
                <w:sz w:val="28"/>
                <w:szCs w:val="28"/>
              </w:rPr>
            </w:pPr>
            <w:r w:rsidRPr="00482F49">
              <w:rPr>
                <w:bCs/>
                <w:iCs/>
                <w:sz w:val="28"/>
                <w:szCs w:val="28"/>
              </w:rPr>
              <w:t>Про надання заступникам міського голови повноважень щодо вирішення питань, пов’язаних із виїздом дітей за межі України у період дії воєнного стану</w:t>
            </w:r>
          </w:p>
          <w:p w14:paraId="6BFB7D94" w14:textId="77777777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7888EEE" w14:textId="77777777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82F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,</w:t>
            </w:r>
          </w:p>
          <w:p w14:paraId="69B5A6AE" w14:textId="77777777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 xml:space="preserve">Карп’як Лариса Володимирівна </w:t>
            </w:r>
          </w:p>
          <w:p w14:paraId="3552CDE8" w14:textId="77777777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Денисюк Богдан Іванович</w:t>
            </w:r>
            <w:r w:rsidRPr="00482F49">
              <w:rPr>
                <w:iCs/>
                <w:sz w:val="28"/>
                <w:szCs w:val="28"/>
              </w:rPr>
              <w:t xml:space="preserve"> </w:t>
            </w:r>
          </w:p>
          <w:p w14:paraId="3B9C7DE6" w14:textId="144850DC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 xml:space="preserve">Рішення ухвалити </w:t>
            </w:r>
            <w:r w:rsidRPr="00482F49">
              <w:rPr>
                <w:sz w:val="28"/>
                <w:szCs w:val="28"/>
              </w:rPr>
              <w:t>(14 голосів – за).</w:t>
            </w:r>
          </w:p>
          <w:p w14:paraId="2D7ADF03" w14:textId="6EE5F6AC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>Рішення № 479-1 додається.</w:t>
            </w:r>
          </w:p>
        </w:tc>
      </w:tr>
      <w:tr w:rsidR="000A2DFC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01CCEA1A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2D3D9F45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18C5DB37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79766F70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3013D9E9" w14:textId="77777777" w:rsidR="000A2DFC" w:rsidRPr="00482F49" w:rsidRDefault="000A2DFC" w:rsidP="000A2DFC">
            <w:pPr>
              <w:rPr>
                <w:b/>
                <w:sz w:val="28"/>
                <w:szCs w:val="28"/>
              </w:rPr>
            </w:pPr>
          </w:p>
          <w:p w14:paraId="049B80D6" w14:textId="35225E9B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ДОПОВІДАВ:</w:t>
            </w:r>
          </w:p>
          <w:p w14:paraId="564281D7" w14:textId="5CAA4644" w:rsidR="000A2DFC" w:rsidRPr="00482F49" w:rsidRDefault="000A2DFC" w:rsidP="000A2DFC">
            <w:pPr>
              <w:rPr>
                <w:b/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1BFACF" w14:textId="77777777" w:rsidR="000A2DFC" w:rsidRPr="00482F49" w:rsidRDefault="000A2DFC" w:rsidP="000A2DFC">
            <w:pPr>
              <w:jc w:val="both"/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lastRenderedPageBreak/>
              <w:t xml:space="preserve">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</w:t>
            </w:r>
            <w:r w:rsidRPr="00482F49">
              <w:rPr>
                <w:sz w:val="28"/>
                <w:szCs w:val="28"/>
              </w:rPr>
              <w:lastRenderedPageBreak/>
              <w:t>забезпечення житлом дитячих будинків сімейного типу, дітей-сиріт, дітей, позбавлених батьківського піклування, Луцької міської ради</w:t>
            </w:r>
          </w:p>
          <w:p w14:paraId="3FC3B1FB" w14:textId="77777777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6E6B08B" w14:textId="7B0F90C5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482F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482F49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11C1FE7A" w14:textId="123C1B0E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 xml:space="preserve">Рішення ухвалити </w:t>
            </w:r>
            <w:r w:rsidRPr="00482F49">
              <w:rPr>
                <w:sz w:val="28"/>
                <w:szCs w:val="28"/>
              </w:rPr>
              <w:t>(14 голосів – за).</w:t>
            </w:r>
          </w:p>
          <w:p w14:paraId="5A4C5354" w14:textId="29BAD4D1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>Рішення № 480-1 додається.</w:t>
            </w:r>
          </w:p>
        </w:tc>
      </w:tr>
      <w:tr w:rsidR="000A2DFC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11410851" w14:textId="77777777" w:rsidR="000A2DFC" w:rsidRPr="00482F49" w:rsidRDefault="000A2DFC" w:rsidP="000A2DFC">
            <w:pPr>
              <w:rPr>
                <w:sz w:val="28"/>
                <w:szCs w:val="28"/>
              </w:rPr>
            </w:pPr>
          </w:p>
          <w:p w14:paraId="280DEC67" w14:textId="77777777" w:rsidR="000A2DFC" w:rsidRPr="00482F49" w:rsidRDefault="000A2DFC" w:rsidP="000A2DFC">
            <w:pPr>
              <w:rPr>
                <w:sz w:val="28"/>
                <w:szCs w:val="28"/>
              </w:rPr>
            </w:pPr>
          </w:p>
          <w:p w14:paraId="28FC2096" w14:textId="73E406E4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ДОПОВІДАВ:</w:t>
            </w:r>
          </w:p>
          <w:p w14:paraId="72B953E6" w14:textId="6B7AD289" w:rsidR="000A2DFC" w:rsidRPr="00482F49" w:rsidRDefault="000A2DFC" w:rsidP="000A2DFC">
            <w:pPr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09DC1C" w14:textId="77777777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56BC2E2D" w14:textId="0DE94507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51EAE74" w14:textId="77777777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482F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482F49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17290BBA" w14:textId="77777777" w:rsidR="000A2DFC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482F49">
              <w:rPr>
                <w:sz w:val="28"/>
                <w:szCs w:val="28"/>
              </w:rPr>
              <w:t>Рішення ухвалити (</w:t>
            </w:r>
            <w:r w:rsidRPr="00482F49">
              <w:rPr>
                <w:iCs/>
                <w:sz w:val="28"/>
                <w:szCs w:val="28"/>
              </w:rPr>
              <w:t>додаються</w:t>
            </w:r>
            <w:r>
              <w:rPr>
                <w:iCs/>
                <w:sz w:val="28"/>
                <w:szCs w:val="28"/>
              </w:rPr>
              <w:t>):</w:t>
            </w:r>
          </w:p>
          <w:p w14:paraId="6E3BC13B" w14:textId="08E01241" w:rsidR="000A2DFC" w:rsidRPr="00482F49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82F49">
              <w:rPr>
                <w:iCs/>
                <w:sz w:val="28"/>
                <w:szCs w:val="28"/>
              </w:rPr>
              <w:t>№ 481-1 – № 481-5 –</w:t>
            </w:r>
            <w:r w:rsidRPr="00482F49">
              <w:rPr>
                <w:sz w:val="28"/>
                <w:szCs w:val="28"/>
              </w:rPr>
              <w:t xml:space="preserve"> 14 голосів – за.</w:t>
            </w:r>
          </w:p>
        </w:tc>
      </w:tr>
      <w:tr w:rsidR="000A2DFC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7B842E0B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7CE8D7CB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4DFA8EE2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61318095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0D16FDB0" w14:textId="5BE2BFD6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В:</w:t>
            </w:r>
          </w:p>
          <w:p w14:paraId="6A4390AC" w14:textId="107F0F5E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778C33" w14:textId="6DBDE8A4" w:rsidR="000A2DFC" w:rsidRPr="0019618A" w:rsidRDefault="000A2DFC" w:rsidP="000A2DFC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 xml:space="preserve">Про внесення змін до рішення виконавчого комітету міської ради від 11.09.2024 № 515-2 «Про надання статусу дитини, позбавленої батьківського піклування, та встановлення опіки над малолітнім </w:t>
            </w:r>
            <w:r w:rsidR="00C96B21">
              <w:rPr>
                <w:sz w:val="28"/>
                <w:szCs w:val="28"/>
              </w:rPr>
              <w:t>________</w:t>
            </w:r>
            <w:r w:rsidRPr="0019618A">
              <w:rPr>
                <w:iCs/>
                <w:sz w:val="28"/>
                <w:szCs w:val="28"/>
              </w:rPr>
              <w:t>»</w:t>
            </w:r>
          </w:p>
          <w:p w14:paraId="7964D676" w14:textId="5D5A03C4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5175103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6F4CE93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 xml:space="preserve">Рішення ухвалити </w:t>
            </w:r>
            <w:r w:rsidRPr="0019618A">
              <w:rPr>
                <w:sz w:val="28"/>
                <w:szCs w:val="28"/>
              </w:rPr>
              <w:t>(14 голосів – за).</w:t>
            </w:r>
          </w:p>
          <w:p w14:paraId="4BBA60B3" w14:textId="3B30DEBF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№ 482-1 додається.</w:t>
            </w:r>
          </w:p>
        </w:tc>
      </w:tr>
      <w:tr w:rsidR="000A2DFC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433C8524" w14:textId="77777777" w:rsidR="000A2DFC" w:rsidRPr="0019618A" w:rsidRDefault="000A2DFC" w:rsidP="000A2DFC">
            <w:pPr>
              <w:rPr>
                <w:sz w:val="28"/>
                <w:szCs w:val="28"/>
              </w:rPr>
            </w:pPr>
          </w:p>
          <w:p w14:paraId="7E600469" w14:textId="3AB36DE6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9618A">
              <w:rPr>
                <w:sz w:val="28"/>
                <w:szCs w:val="28"/>
              </w:rPr>
              <w:t>:</w:t>
            </w:r>
          </w:p>
          <w:p w14:paraId="28A37AFC" w14:textId="449639DD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1DF1AD" w14:textId="01D85B7A" w:rsidR="000A2DFC" w:rsidRPr="0019618A" w:rsidRDefault="000A2DFC" w:rsidP="000A2DFC">
            <w:pPr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 xml:space="preserve">Про направлення дитини, позбавленої батьківського піклування, </w:t>
            </w:r>
            <w:r w:rsidR="00C96B21">
              <w:rPr>
                <w:sz w:val="28"/>
                <w:szCs w:val="28"/>
              </w:rPr>
              <w:t>________</w:t>
            </w:r>
            <w:r w:rsidRPr="0019618A">
              <w:rPr>
                <w:sz w:val="28"/>
                <w:szCs w:val="28"/>
              </w:rPr>
              <w:t xml:space="preserve"> у державну дитячу установу</w:t>
            </w:r>
          </w:p>
          <w:p w14:paraId="15CD7F9C" w14:textId="77777777" w:rsidR="000A2DFC" w:rsidRPr="0019618A" w:rsidRDefault="000A2DFC" w:rsidP="000A2DFC">
            <w:pPr>
              <w:ind w:right="12"/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8BB4C3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9B70874" w14:textId="572B2A80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 xml:space="preserve">Рішення ухвалити </w:t>
            </w:r>
            <w:r w:rsidRPr="0019618A">
              <w:rPr>
                <w:sz w:val="28"/>
                <w:szCs w:val="28"/>
              </w:rPr>
              <w:t>(14 голосів – за).</w:t>
            </w:r>
          </w:p>
          <w:p w14:paraId="22B1CBA6" w14:textId="61AADDF9" w:rsidR="000A2DFC" w:rsidRPr="0019618A" w:rsidRDefault="000A2DFC" w:rsidP="000A2DFC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№ 483-1 додається.</w:t>
            </w:r>
          </w:p>
        </w:tc>
      </w:tr>
      <w:tr w:rsidR="000A2DFC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t>СЛУХАЛИ: 12.</w:t>
            </w:r>
          </w:p>
          <w:p w14:paraId="4016E245" w14:textId="77777777" w:rsidR="000A2DFC" w:rsidRPr="0019618A" w:rsidRDefault="000A2DFC" w:rsidP="000A2DFC">
            <w:pPr>
              <w:rPr>
                <w:sz w:val="28"/>
                <w:szCs w:val="28"/>
              </w:rPr>
            </w:pPr>
          </w:p>
          <w:p w14:paraId="07A6272D" w14:textId="77777777" w:rsidR="000A2DFC" w:rsidRPr="0019618A" w:rsidRDefault="000A2DFC" w:rsidP="000A2DFC">
            <w:pPr>
              <w:rPr>
                <w:sz w:val="28"/>
                <w:szCs w:val="28"/>
              </w:rPr>
            </w:pPr>
          </w:p>
          <w:p w14:paraId="180E8A2A" w14:textId="77777777" w:rsidR="000A2DFC" w:rsidRPr="0019618A" w:rsidRDefault="000A2DFC" w:rsidP="000A2DFC">
            <w:pPr>
              <w:rPr>
                <w:sz w:val="28"/>
                <w:szCs w:val="28"/>
              </w:rPr>
            </w:pPr>
          </w:p>
          <w:p w14:paraId="18FE44C0" w14:textId="5AD59E06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В:</w:t>
            </w:r>
          </w:p>
          <w:p w14:paraId="6DA047BF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ВИРІШИЛИ:</w:t>
            </w:r>
          </w:p>
          <w:p w14:paraId="1F64E0C6" w14:textId="09F1A6D9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91C9E1" w14:textId="424A1020" w:rsidR="000A2DFC" w:rsidRPr="0019618A" w:rsidRDefault="000A2DFC" w:rsidP="000A2DFC">
            <w:pPr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 xml:space="preserve">Про продовження терміну перебування неповнолітньої </w:t>
            </w:r>
            <w:r w:rsidR="00C96B21">
              <w:rPr>
                <w:sz w:val="28"/>
                <w:szCs w:val="28"/>
              </w:rPr>
              <w:t>________</w:t>
            </w:r>
            <w:r w:rsidRPr="0019618A">
              <w:rPr>
                <w:sz w:val="28"/>
                <w:szCs w:val="28"/>
              </w:rPr>
              <w:t xml:space="preserve"> у сім'ї патронатного вихователя </w:t>
            </w:r>
            <w:r w:rsidR="00C96B21">
              <w:rPr>
                <w:sz w:val="28"/>
                <w:szCs w:val="28"/>
              </w:rPr>
              <w:t>________</w:t>
            </w:r>
            <w:r w:rsidRPr="0019618A">
              <w:rPr>
                <w:sz w:val="28"/>
                <w:szCs w:val="28"/>
              </w:rPr>
              <w:t>.</w:t>
            </w:r>
          </w:p>
          <w:p w14:paraId="03F241AA" w14:textId="77777777" w:rsidR="000A2DFC" w:rsidRPr="0019618A" w:rsidRDefault="000A2DFC" w:rsidP="000A2DFC">
            <w:pPr>
              <w:ind w:right="12"/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A25A0F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B12C07D" w14:textId="08AC2A41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 xml:space="preserve">Рішення ухвалити </w:t>
            </w:r>
            <w:r w:rsidRPr="0019618A">
              <w:rPr>
                <w:sz w:val="28"/>
                <w:szCs w:val="28"/>
              </w:rPr>
              <w:t>(14 голосів – за).</w:t>
            </w:r>
          </w:p>
          <w:p w14:paraId="2198F995" w14:textId="77777777" w:rsidR="000A2DFC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№ 484-1 додається.</w:t>
            </w:r>
          </w:p>
          <w:p w14:paraId="013AC66E" w14:textId="5A894489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</w:p>
        </w:tc>
      </w:tr>
      <w:tr w:rsidR="000A2DFC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0A2DFC" w:rsidRPr="0019618A" w:rsidRDefault="000A2DFC" w:rsidP="000A2DFC">
            <w:pPr>
              <w:rPr>
                <w:sz w:val="28"/>
                <w:szCs w:val="28"/>
              </w:rPr>
            </w:pPr>
          </w:p>
          <w:p w14:paraId="10B0F095" w14:textId="77777777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В:</w:t>
            </w:r>
          </w:p>
          <w:p w14:paraId="6F0A4996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lastRenderedPageBreak/>
              <w:t>ВИРІШИЛИ:</w:t>
            </w:r>
          </w:p>
          <w:p w14:paraId="14168B07" w14:textId="70D2341B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0E8B3F" w14:textId="13B2222F" w:rsidR="000A2DFC" w:rsidRPr="0019618A" w:rsidRDefault="000A2DFC" w:rsidP="000A2DFC">
            <w:pPr>
              <w:ind w:right="12"/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lastRenderedPageBreak/>
              <w:t xml:space="preserve">Про визначення місця проживання </w:t>
            </w:r>
            <w:r>
              <w:rPr>
                <w:sz w:val="28"/>
                <w:szCs w:val="28"/>
              </w:rPr>
              <w:t>дітей</w:t>
            </w:r>
          </w:p>
          <w:p w14:paraId="055EEF63" w14:textId="549DE95E" w:rsidR="000A2DFC" w:rsidRPr="0019618A" w:rsidRDefault="000A2DFC" w:rsidP="000A2DFC">
            <w:pPr>
              <w:ind w:right="12"/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65B448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24DB563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lastRenderedPageBreak/>
              <w:t xml:space="preserve">Рішення ухвалити </w:t>
            </w:r>
            <w:r w:rsidRPr="0019618A">
              <w:rPr>
                <w:sz w:val="28"/>
                <w:szCs w:val="28"/>
              </w:rPr>
              <w:t>(</w:t>
            </w:r>
            <w:r w:rsidRPr="0019618A">
              <w:rPr>
                <w:iCs/>
                <w:sz w:val="28"/>
                <w:szCs w:val="28"/>
              </w:rPr>
              <w:t>додаються):</w:t>
            </w:r>
          </w:p>
          <w:p w14:paraId="060A3731" w14:textId="38B6F161" w:rsidR="000A2DFC" w:rsidRPr="0019618A" w:rsidRDefault="000A2DFC" w:rsidP="000A2DFC">
            <w:pPr>
              <w:ind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19618A">
              <w:rPr>
                <w:iCs/>
                <w:sz w:val="28"/>
                <w:szCs w:val="28"/>
              </w:rPr>
              <w:t>№ 485-1 – № 485-3 –</w:t>
            </w:r>
            <w:r w:rsidRPr="0019618A">
              <w:rPr>
                <w:sz w:val="28"/>
                <w:szCs w:val="28"/>
              </w:rPr>
              <w:t xml:space="preserve"> 14 голосів – за.</w:t>
            </w:r>
          </w:p>
        </w:tc>
      </w:tr>
      <w:tr w:rsidR="000A2DFC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14:paraId="3FD995B7" w14:textId="77777777" w:rsidR="000A2DFC" w:rsidRDefault="000A2DFC" w:rsidP="000A2DFC">
            <w:pPr>
              <w:rPr>
                <w:b/>
                <w:sz w:val="28"/>
                <w:szCs w:val="28"/>
              </w:rPr>
            </w:pPr>
          </w:p>
          <w:p w14:paraId="65873D3E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1786BA5D" w14:textId="6B1EF221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В:</w:t>
            </w:r>
          </w:p>
          <w:p w14:paraId="1D2AC029" w14:textId="26A82D3F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368767" w14:textId="04FADFF8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 xml:space="preserve">Про надання дозволу на дарування, прийняття в дар </w:t>
            </w:r>
            <w:r>
              <w:rPr>
                <w:sz w:val="28"/>
                <w:szCs w:val="28"/>
              </w:rPr>
              <w:t>майна</w:t>
            </w:r>
          </w:p>
          <w:p w14:paraId="12834444" w14:textId="3DB1FCA8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7C22F42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28EC5E2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 xml:space="preserve">Рішення ухвалити </w:t>
            </w:r>
            <w:r w:rsidRPr="0019618A">
              <w:rPr>
                <w:sz w:val="28"/>
                <w:szCs w:val="28"/>
              </w:rPr>
              <w:t>(</w:t>
            </w:r>
            <w:r w:rsidRPr="0019618A">
              <w:rPr>
                <w:iCs/>
                <w:sz w:val="28"/>
                <w:szCs w:val="28"/>
              </w:rPr>
              <w:t>додаються):</w:t>
            </w:r>
          </w:p>
          <w:p w14:paraId="6CBABA5B" w14:textId="71F38B36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№ 486-1 – № 486-5 –</w:t>
            </w:r>
            <w:r w:rsidRPr="0019618A">
              <w:rPr>
                <w:sz w:val="28"/>
                <w:szCs w:val="28"/>
              </w:rPr>
              <w:t xml:space="preserve"> 14 голосів – за.</w:t>
            </w:r>
          </w:p>
        </w:tc>
      </w:tr>
      <w:tr w:rsidR="000A2DFC" w14:paraId="572E9D0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B432FE" w14:textId="29BBBAEB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t>СЛУХАЛИ: 15.</w:t>
            </w:r>
          </w:p>
          <w:p w14:paraId="42153468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018BFD6A" w14:textId="15047046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В:</w:t>
            </w:r>
          </w:p>
          <w:p w14:paraId="1154CB8F" w14:textId="073A11A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5575B1" w14:textId="6AA86A00" w:rsidR="000A2DFC" w:rsidRPr="0019618A" w:rsidRDefault="000A2DFC" w:rsidP="000A2DFC">
            <w:pPr>
              <w:ind w:left="50" w:right="12"/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2EFA1E2F" w14:textId="0B61C089" w:rsidR="000A2DFC" w:rsidRPr="0019618A" w:rsidRDefault="000A2DFC" w:rsidP="000A2DFC">
            <w:pPr>
              <w:ind w:left="50" w:right="12"/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9BCF9E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601E304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A310F8E" w14:textId="4E9BB01C" w:rsidR="000A2DFC" w:rsidRPr="0019618A" w:rsidRDefault="000A2DFC" w:rsidP="000A2DFC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№ 487-1, № 487-2 –</w:t>
            </w:r>
            <w:r w:rsidRPr="0019618A">
              <w:rPr>
                <w:sz w:val="28"/>
                <w:szCs w:val="28"/>
              </w:rPr>
              <w:t xml:space="preserve"> 14 голосів – за.</w:t>
            </w:r>
          </w:p>
        </w:tc>
      </w:tr>
      <w:tr w:rsidR="000A2DFC" w14:paraId="256C5E4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9277B0" w14:textId="048188AA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t>СЛУХАЛИ: 16.</w:t>
            </w:r>
          </w:p>
          <w:p w14:paraId="5D064E69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55FB0A2E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1AC2601A" w14:textId="2A0AA0E8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В:</w:t>
            </w:r>
          </w:p>
          <w:p w14:paraId="7BFF9DB0" w14:textId="2DED93AC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8261DE" w14:textId="3F780A48" w:rsidR="000A2DFC" w:rsidRPr="0019618A" w:rsidRDefault="000A2DFC" w:rsidP="000A2DFC">
            <w:pPr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 xml:space="preserve">Про надання дозволу </w:t>
            </w:r>
            <w:r w:rsidR="00C96B21">
              <w:rPr>
                <w:sz w:val="28"/>
                <w:szCs w:val="28"/>
              </w:rPr>
              <w:t>________</w:t>
            </w:r>
            <w:r w:rsidRPr="0019618A">
              <w:rPr>
                <w:sz w:val="28"/>
                <w:szCs w:val="28"/>
              </w:rPr>
              <w:t xml:space="preserve">, </w:t>
            </w:r>
            <w:r w:rsidR="00C96B21">
              <w:rPr>
                <w:sz w:val="28"/>
                <w:szCs w:val="28"/>
              </w:rPr>
              <w:t>________</w:t>
            </w:r>
            <w:r w:rsidRPr="0019618A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126711B7" w14:textId="77777777" w:rsidR="000A2DFC" w:rsidRPr="0019618A" w:rsidRDefault="000A2DFC" w:rsidP="000A2DFC">
            <w:pPr>
              <w:ind w:left="50" w:right="12"/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78B5AC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5C9F0D6" w14:textId="1B6F567C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ухвалити (14 голосів – за</w:t>
            </w:r>
            <w:r w:rsidRPr="0019618A">
              <w:rPr>
                <w:sz w:val="28"/>
                <w:szCs w:val="28"/>
              </w:rPr>
              <w:t>).</w:t>
            </w:r>
          </w:p>
          <w:p w14:paraId="023AD0E4" w14:textId="06CAFC2E" w:rsidR="000A2DFC" w:rsidRPr="0019618A" w:rsidRDefault="000A2DFC" w:rsidP="000A2DF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№ </w:t>
            </w:r>
            <w:r w:rsidRPr="0019618A">
              <w:rPr>
                <w:iCs/>
                <w:sz w:val="28"/>
                <w:szCs w:val="28"/>
                <w:lang w:val="ru-MD"/>
              </w:rPr>
              <w:t>488</w:t>
            </w:r>
            <w:r w:rsidRPr="0019618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A2DFC" w14:paraId="7758E40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447689" w14:textId="454535E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t>СЛУХАЛИ: 17.</w:t>
            </w:r>
          </w:p>
          <w:p w14:paraId="49844587" w14:textId="77777777" w:rsidR="000A2DFC" w:rsidRPr="0019618A" w:rsidRDefault="000A2DFC" w:rsidP="000A2DFC">
            <w:pPr>
              <w:rPr>
                <w:sz w:val="28"/>
                <w:szCs w:val="28"/>
              </w:rPr>
            </w:pPr>
          </w:p>
          <w:p w14:paraId="0A4E317A" w14:textId="77777777" w:rsidR="000A2DFC" w:rsidRPr="0019618A" w:rsidRDefault="000A2DFC" w:rsidP="000A2DFC">
            <w:pPr>
              <w:rPr>
                <w:sz w:val="28"/>
                <w:szCs w:val="28"/>
              </w:rPr>
            </w:pPr>
          </w:p>
          <w:p w14:paraId="3BA4C104" w14:textId="77777777" w:rsidR="000A2DFC" w:rsidRPr="0019618A" w:rsidRDefault="000A2DFC" w:rsidP="000A2DFC">
            <w:pPr>
              <w:rPr>
                <w:sz w:val="28"/>
                <w:szCs w:val="28"/>
              </w:rPr>
            </w:pPr>
          </w:p>
          <w:p w14:paraId="726C2B20" w14:textId="1977ABA8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В:</w:t>
            </w:r>
          </w:p>
          <w:p w14:paraId="41D54D86" w14:textId="3ABF57B9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487E14" w14:textId="5CB1BAEF" w:rsidR="000A2DFC" w:rsidRPr="0019618A" w:rsidRDefault="000A2DFC" w:rsidP="000A2DFC">
            <w:pPr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C96B21">
              <w:rPr>
                <w:sz w:val="28"/>
                <w:szCs w:val="28"/>
              </w:rPr>
              <w:t>________</w:t>
            </w:r>
          </w:p>
          <w:p w14:paraId="32D99470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sz w:val="28"/>
                <w:szCs w:val="28"/>
              </w:rPr>
              <w:t xml:space="preserve">------------------------------------------------------------------- </w:t>
            </w: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E280AD0" w14:textId="2A81A248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ухвалити (14 голосів – за</w:t>
            </w:r>
            <w:r w:rsidRPr="0019618A">
              <w:rPr>
                <w:sz w:val="28"/>
                <w:szCs w:val="28"/>
              </w:rPr>
              <w:t>).</w:t>
            </w:r>
          </w:p>
          <w:p w14:paraId="2F0BEB91" w14:textId="59B8A7F1" w:rsidR="000A2DFC" w:rsidRPr="0019618A" w:rsidRDefault="000A2DFC" w:rsidP="000A2DFC">
            <w:pPr>
              <w:ind w:left="50"/>
              <w:jc w:val="both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№ </w:t>
            </w:r>
            <w:r w:rsidRPr="0019618A">
              <w:rPr>
                <w:iCs/>
                <w:sz w:val="28"/>
                <w:szCs w:val="28"/>
                <w:lang w:val="ru-MD"/>
              </w:rPr>
              <w:t>489</w:t>
            </w:r>
            <w:r w:rsidRPr="0019618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A2DFC" w14:paraId="2506467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9519AA" w14:textId="0AA9DD42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3B180E09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463AEA15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24DF4AAF" w14:textId="62A2DEBE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В:</w:t>
            </w:r>
          </w:p>
          <w:p w14:paraId="7318D316" w14:textId="2540E621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5DDC6C" w14:textId="787A1C99" w:rsidR="000A2DFC" w:rsidRPr="0019618A" w:rsidRDefault="000A2DFC" w:rsidP="000A2DFC">
            <w:pPr>
              <w:widowControl w:val="0"/>
              <w:jc w:val="both"/>
              <w:rPr>
                <w:kern w:val="2"/>
                <w:sz w:val="28"/>
                <w:szCs w:val="28"/>
                <w:lang w:bidi="hi-IN"/>
              </w:rPr>
            </w:pPr>
            <w:r w:rsidRPr="0019618A">
              <w:rPr>
                <w:kern w:val="2"/>
                <w:sz w:val="28"/>
                <w:szCs w:val="28"/>
                <w:lang w:bidi="hi-IN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C96B21">
              <w:rPr>
                <w:sz w:val="28"/>
                <w:szCs w:val="28"/>
              </w:rPr>
              <w:t>________</w:t>
            </w:r>
          </w:p>
          <w:p w14:paraId="42FD3A2F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sz w:val="28"/>
                <w:szCs w:val="28"/>
              </w:rPr>
              <w:t xml:space="preserve">------------------------------------------------------------------- </w:t>
            </w: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E46039E" w14:textId="6CB74770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ухвалити (1</w:t>
            </w:r>
            <w:r w:rsidRPr="0019618A">
              <w:rPr>
                <w:iCs/>
                <w:sz w:val="28"/>
                <w:szCs w:val="28"/>
                <w:lang w:val="ru-MD"/>
              </w:rPr>
              <w:t>3</w:t>
            </w:r>
            <w:r w:rsidRPr="0019618A">
              <w:rPr>
                <w:iCs/>
                <w:sz w:val="28"/>
                <w:szCs w:val="28"/>
              </w:rPr>
              <w:t xml:space="preserve"> голосів – за, </w:t>
            </w:r>
            <w:r w:rsidR="00594C07">
              <w:rPr>
                <w:iCs/>
                <w:sz w:val="28"/>
                <w:szCs w:val="28"/>
              </w:rPr>
              <w:t xml:space="preserve">1 – </w:t>
            </w:r>
            <w:r w:rsidRPr="0019618A">
              <w:rPr>
                <w:iCs/>
                <w:sz w:val="28"/>
                <w:szCs w:val="28"/>
              </w:rPr>
              <w:t>не голосував</w:t>
            </w:r>
            <w:r w:rsidRPr="0019618A">
              <w:rPr>
                <w:sz w:val="28"/>
                <w:szCs w:val="28"/>
              </w:rPr>
              <w:t>).</w:t>
            </w:r>
          </w:p>
          <w:p w14:paraId="5658BAE2" w14:textId="14F75905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t>Рішення № </w:t>
            </w:r>
            <w:r w:rsidRPr="0019618A">
              <w:rPr>
                <w:iCs/>
                <w:sz w:val="28"/>
                <w:szCs w:val="28"/>
                <w:lang w:val="ru-MD"/>
              </w:rPr>
              <w:t>490</w:t>
            </w:r>
            <w:r w:rsidRPr="0019618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A2DFC" w14:paraId="2E0FB92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2520DD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0FE3758E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366183CD" w14:textId="77777777" w:rsidR="000A2DFC" w:rsidRPr="0019618A" w:rsidRDefault="000A2DFC" w:rsidP="000A2DFC">
            <w:pPr>
              <w:rPr>
                <w:b/>
                <w:sz w:val="28"/>
                <w:szCs w:val="28"/>
              </w:rPr>
            </w:pPr>
          </w:p>
          <w:p w14:paraId="74084392" w14:textId="7A832529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ДОПОВІДАВ:</w:t>
            </w:r>
          </w:p>
          <w:p w14:paraId="435D5912" w14:textId="7C1531B8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B3EEC2" w14:textId="510F29E4" w:rsidR="000A2DFC" w:rsidRPr="0019618A" w:rsidRDefault="000A2DFC" w:rsidP="000A2DFC">
            <w:pPr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lastRenderedPageBreak/>
              <w:t xml:space="preserve">Про влаштування </w:t>
            </w:r>
            <w:r w:rsidR="00C96B21">
              <w:rPr>
                <w:sz w:val="28"/>
                <w:szCs w:val="28"/>
              </w:rPr>
              <w:t>________</w:t>
            </w:r>
            <w:r w:rsidRPr="0019618A">
              <w:rPr>
                <w:sz w:val="28"/>
                <w:szCs w:val="28"/>
              </w:rPr>
              <w:t xml:space="preserve"> на виховання та спільне проживання у дитячий будинок сімейного типу </w:t>
            </w:r>
            <w:r w:rsidR="00C96B21">
              <w:rPr>
                <w:sz w:val="28"/>
                <w:szCs w:val="28"/>
              </w:rPr>
              <w:t>________</w:t>
            </w:r>
            <w:r w:rsidRPr="0019618A">
              <w:rPr>
                <w:sz w:val="28"/>
                <w:szCs w:val="28"/>
              </w:rPr>
              <w:t xml:space="preserve"> та </w:t>
            </w:r>
            <w:r w:rsidR="00C96B21">
              <w:rPr>
                <w:sz w:val="28"/>
                <w:szCs w:val="28"/>
              </w:rPr>
              <w:t>________</w:t>
            </w:r>
          </w:p>
          <w:p w14:paraId="13880A07" w14:textId="76810F3F" w:rsidR="000A2DFC" w:rsidRPr="0019618A" w:rsidRDefault="000A2DFC" w:rsidP="000A2DFC">
            <w:pPr>
              <w:ind w:left="50" w:right="12"/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---------------------------------------------------------------------</w:t>
            </w:r>
          </w:p>
          <w:p w14:paraId="3914131A" w14:textId="77777777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</w:pPr>
            <w:r w:rsidRPr="001961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ульган Федір Пилипович</w:t>
            </w:r>
            <w:r w:rsidRPr="0019618A">
              <w:rPr>
                <w:rFonts w:eastAsia="Arial Unicode MS"/>
                <w:iCs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4A01CF4" w14:textId="180E4315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9618A">
              <w:rPr>
                <w:iCs/>
                <w:sz w:val="28"/>
                <w:szCs w:val="28"/>
              </w:rPr>
              <w:lastRenderedPageBreak/>
              <w:t>Рішення ухвалити (14 голосів – за</w:t>
            </w:r>
            <w:r w:rsidRPr="0019618A">
              <w:rPr>
                <w:sz w:val="28"/>
                <w:szCs w:val="28"/>
              </w:rPr>
              <w:t>).</w:t>
            </w:r>
          </w:p>
          <w:p w14:paraId="4C35266B" w14:textId="554312A1" w:rsidR="000A2DFC" w:rsidRPr="0019618A" w:rsidRDefault="000A2DFC" w:rsidP="000A2D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highlight w:val="white"/>
              </w:rPr>
            </w:pPr>
            <w:r w:rsidRPr="0019618A">
              <w:rPr>
                <w:iCs/>
                <w:sz w:val="28"/>
                <w:szCs w:val="28"/>
              </w:rPr>
              <w:t>Рішення № </w:t>
            </w:r>
            <w:r w:rsidRPr="0019618A">
              <w:rPr>
                <w:iCs/>
                <w:sz w:val="28"/>
                <w:szCs w:val="28"/>
                <w:lang w:val="ru-MD"/>
              </w:rPr>
              <w:t>491</w:t>
            </w:r>
            <w:r w:rsidRPr="0019618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A2DFC" w14:paraId="19DC716A" w14:textId="77777777" w:rsidTr="0019618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3D89B2" w14:textId="124060B2" w:rsidR="000A2DFC" w:rsidRPr="0019618A" w:rsidRDefault="000A2DFC" w:rsidP="000A2DFC">
            <w:pPr>
              <w:rPr>
                <w:b/>
                <w:sz w:val="28"/>
                <w:szCs w:val="28"/>
              </w:rPr>
            </w:pPr>
            <w:r w:rsidRPr="0019618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0</w:t>
            </w:r>
            <w:r w:rsidRPr="0019618A">
              <w:rPr>
                <w:b/>
                <w:sz w:val="28"/>
                <w:szCs w:val="28"/>
              </w:rPr>
              <w:t>.</w:t>
            </w:r>
          </w:p>
          <w:p w14:paraId="66D85085" w14:textId="77777777" w:rsidR="000A2DFC" w:rsidRPr="0019618A" w:rsidRDefault="000A2DFC" w:rsidP="000A2DFC">
            <w:pPr>
              <w:rPr>
                <w:bCs/>
                <w:sz w:val="28"/>
                <w:szCs w:val="28"/>
              </w:rPr>
            </w:pPr>
          </w:p>
          <w:p w14:paraId="11A5035F" w14:textId="77777777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ВИСТУПИЛИ:</w:t>
            </w:r>
          </w:p>
          <w:p w14:paraId="549A3BC6" w14:textId="1D4B0D8D" w:rsidR="000A2DFC" w:rsidRPr="0019618A" w:rsidRDefault="000A2DFC" w:rsidP="000A2DF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7102B2" w14:textId="36FC7F70" w:rsidR="000A2DFC" w:rsidRPr="0019618A" w:rsidRDefault="000A2DFC" w:rsidP="000A2DFC">
            <w:pPr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Різне</w:t>
            </w:r>
          </w:p>
          <w:p w14:paraId="7080FA1B" w14:textId="77777777" w:rsidR="000A2DFC" w:rsidRPr="0019618A" w:rsidRDefault="000A2DFC" w:rsidP="000A2DFC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DD09EA4" w14:textId="1DB70AA3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Чернецький Олег Станіславович,</w:t>
            </w:r>
          </w:p>
          <w:p w14:paraId="3BF3FA77" w14:textId="6C7ED84A" w:rsidR="000A2DFC" w:rsidRPr="0019618A" w:rsidRDefault="000A2DFC" w:rsidP="000A2DFC">
            <w:pPr>
              <w:rPr>
                <w:sz w:val="28"/>
                <w:szCs w:val="28"/>
              </w:rPr>
            </w:pPr>
            <w:r w:rsidRPr="0019618A">
              <w:rPr>
                <w:sz w:val="28"/>
                <w:szCs w:val="28"/>
              </w:rPr>
              <w:t>Поліщук Ігор Ігорович</w:t>
            </w:r>
          </w:p>
        </w:tc>
      </w:tr>
    </w:tbl>
    <w:p w14:paraId="72A52E91" w14:textId="77777777" w:rsidR="003A64E9" w:rsidRDefault="003A64E9">
      <w:pPr>
        <w:rPr>
          <w:sz w:val="28"/>
          <w:szCs w:val="28"/>
        </w:rPr>
      </w:pPr>
    </w:p>
    <w:p w14:paraId="03BD0B92" w14:textId="77777777" w:rsidR="0019618A" w:rsidRDefault="0019618A">
      <w:pPr>
        <w:rPr>
          <w:sz w:val="28"/>
          <w:szCs w:val="28"/>
        </w:rPr>
      </w:pPr>
    </w:p>
    <w:p w14:paraId="23A3752A" w14:textId="77777777" w:rsidR="009A4494" w:rsidRDefault="009A4494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13117586" w14:textId="6CABB711" w:rsidR="000E5427" w:rsidRDefault="0019618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  <w:t xml:space="preserve">Юрій </w:t>
      </w:r>
      <w:r>
        <w:rPr>
          <w:sz w:val="28"/>
          <w:szCs w:val="28"/>
        </w:rPr>
        <w:t>БЕЗПЯТКО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70002A16" w14:textId="523E28C9" w:rsidR="000E5427" w:rsidRDefault="0019618A">
      <w:r>
        <w:t>Бортнік 777 943</w:t>
      </w:r>
    </w:p>
    <w:p w14:paraId="5115D871" w14:textId="09F96CC3" w:rsidR="0019618A" w:rsidRDefault="0019618A">
      <w:r>
        <w:t>Нагурна 777 983</w:t>
      </w:r>
    </w:p>
    <w:p w14:paraId="0E70F46D" w14:textId="77777777" w:rsidR="0019618A" w:rsidRDefault="0019618A"/>
    <w:sectPr w:rsidR="0019618A" w:rsidSect="00A91397">
      <w:headerReference w:type="default" r:id="rId10"/>
      <w:pgSz w:w="11906" w:h="16838"/>
      <w:pgMar w:top="567" w:right="567" w:bottom="1418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FFDC" w14:textId="77777777" w:rsidR="00B479B3" w:rsidRDefault="00B479B3">
      <w:r>
        <w:separator/>
      </w:r>
    </w:p>
  </w:endnote>
  <w:endnote w:type="continuationSeparator" w:id="0">
    <w:p w14:paraId="20896CB4" w14:textId="77777777" w:rsidR="00B479B3" w:rsidRDefault="00B4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6095D" w14:textId="77777777" w:rsidR="00B479B3" w:rsidRDefault="00B479B3">
      <w:r>
        <w:separator/>
      </w:r>
    </w:p>
  </w:footnote>
  <w:footnote w:type="continuationSeparator" w:id="0">
    <w:p w14:paraId="7C768DC4" w14:textId="77777777" w:rsidR="00B479B3" w:rsidRDefault="00B4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1EA1"/>
    <w:rsid w:val="00002B1C"/>
    <w:rsid w:val="0000381D"/>
    <w:rsid w:val="00004096"/>
    <w:rsid w:val="0000473F"/>
    <w:rsid w:val="00004DC3"/>
    <w:rsid w:val="00005575"/>
    <w:rsid w:val="00006A35"/>
    <w:rsid w:val="00006CDE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1C7C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3C7C"/>
    <w:rsid w:val="00044588"/>
    <w:rsid w:val="00045F3B"/>
    <w:rsid w:val="000467B7"/>
    <w:rsid w:val="00046C12"/>
    <w:rsid w:val="00046FEA"/>
    <w:rsid w:val="000475D6"/>
    <w:rsid w:val="000477D4"/>
    <w:rsid w:val="00047B05"/>
    <w:rsid w:val="000516B1"/>
    <w:rsid w:val="000517C3"/>
    <w:rsid w:val="000519D3"/>
    <w:rsid w:val="00051C93"/>
    <w:rsid w:val="00051F00"/>
    <w:rsid w:val="000527D1"/>
    <w:rsid w:val="00053900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572A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093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5921"/>
    <w:rsid w:val="00075E1D"/>
    <w:rsid w:val="00077645"/>
    <w:rsid w:val="0008082A"/>
    <w:rsid w:val="00080BC2"/>
    <w:rsid w:val="00080E48"/>
    <w:rsid w:val="00081FB8"/>
    <w:rsid w:val="000830B9"/>
    <w:rsid w:val="00083226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2667"/>
    <w:rsid w:val="000926AE"/>
    <w:rsid w:val="000933E2"/>
    <w:rsid w:val="0009550C"/>
    <w:rsid w:val="00096769"/>
    <w:rsid w:val="0009719F"/>
    <w:rsid w:val="000A1A64"/>
    <w:rsid w:val="000A251D"/>
    <w:rsid w:val="000A2DFC"/>
    <w:rsid w:val="000A3EF6"/>
    <w:rsid w:val="000A419A"/>
    <w:rsid w:val="000A4271"/>
    <w:rsid w:val="000A44D2"/>
    <w:rsid w:val="000A4E42"/>
    <w:rsid w:val="000A5530"/>
    <w:rsid w:val="000A61E5"/>
    <w:rsid w:val="000A6300"/>
    <w:rsid w:val="000A7555"/>
    <w:rsid w:val="000A7989"/>
    <w:rsid w:val="000A7BB2"/>
    <w:rsid w:val="000A7D68"/>
    <w:rsid w:val="000B00FB"/>
    <w:rsid w:val="000B085E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ACE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57F"/>
    <w:rsid w:val="000C6B8F"/>
    <w:rsid w:val="000C6F91"/>
    <w:rsid w:val="000C71A2"/>
    <w:rsid w:val="000C7C06"/>
    <w:rsid w:val="000C7D8C"/>
    <w:rsid w:val="000D0A41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D7C45"/>
    <w:rsid w:val="000E03B0"/>
    <w:rsid w:val="000E04A0"/>
    <w:rsid w:val="000E0F03"/>
    <w:rsid w:val="000E116D"/>
    <w:rsid w:val="000E249B"/>
    <w:rsid w:val="000E2575"/>
    <w:rsid w:val="000E27B1"/>
    <w:rsid w:val="000E525F"/>
    <w:rsid w:val="000E5427"/>
    <w:rsid w:val="000E6138"/>
    <w:rsid w:val="000E62A9"/>
    <w:rsid w:val="000E665B"/>
    <w:rsid w:val="000E6939"/>
    <w:rsid w:val="000E6E3B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4569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6ABE"/>
    <w:rsid w:val="00106DA4"/>
    <w:rsid w:val="00106E56"/>
    <w:rsid w:val="00106EFB"/>
    <w:rsid w:val="0010708C"/>
    <w:rsid w:val="00107C60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6B9C"/>
    <w:rsid w:val="001173C1"/>
    <w:rsid w:val="001179FD"/>
    <w:rsid w:val="001200E2"/>
    <w:rsid w:val="00120C7E"/>
    <w:rsid w:val="00120D19"/>
    <w:rsid w:val="00120F2C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62"/>
    <w:rsid w:val="0016241F"/>
    <w:rsid w:val="00162491"/>
    <w:rsid w:val="00163C7C"/>
    <w:rsid w:val="001640DE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2D7"/>
    <w:rsid w:val="001816CD"/>
    <w:rsid w:val="00181F0C"/>
    <w:rsid w:val="00182142"/>
    <w:rsid w:val="00182CC9"/>
    <w:rsid w:val="00183513"/>
    <w:rsid w:val="00183E3B"/>
    <w:rsid w:val="00183EC1"/>
    <w:rsid w:val="00184C47"/>
    <w:rsid w:val="00186E38"/>
    <w:rsid w:val="00187F82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50D6"/>
    <w:rsid w:val="00195BE7"/>
    <w:rsid w:val="00195CFC"/>
    <w:rsid w:val="0019618A"/>
    <w:rsid w:val="00196DF2"/>
    <w:rsid w:val="001A0822"/>
    <w:rsid w:val="001A1409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4C26"/>
    <w:rsid w:val="001B5CAE"/>
    <w:rsid w:val="001B642C"/>
    <w:rsid w:val="001B6B14"/>
    <w:rsid w:val="001B765B"/>
    <w:rsid w:val="001B7940"/>
    <w:rsid w:val="001C037A"/>
    <w:rsid w:val="001C056C"/>
    <w:rsid w:val="001C3B5D"/>
    <w:rsid w:val="001C424E"/>
    <w:rsid w:val="001C4634"/>
    <w:rsid w:val="001C4715"/>
    <w:rsid w:val="001C59CB"/>
    <w:rsid w:val="001C6256"/>
    <w:rsid w:val="001C6296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1DB"/>
    <w:rsid w:val="001E236E"/>
    <w:rsid w:val="001E31A0"/>
    <w:rsid w:val="001E35FE"/>
    <w:rsid w:val="001E3661"/>
    <w:rsid w:val="001E3BE0"/>
    <w:rsid w:val="001E4B3B"/>
    <w:rsid w:val="001E551C"/>
    <w:rsid w:val="001E5530"/>
    <w:rsid w:val="001E573E"/>
    <w:rsid w:val="001E5A7C"/>
    <w:rsid w:val="001E684F"/>
    <w:rsid w:val="001E7C64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3B4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1C7"/>
    <w:rsid w:val="002229AD"/>
    <w:rsid w:val="00222CB5"/>
    <w:rsid w:val="00223C04"/>
    <w:rsid w:val="00223EC7"/>
    <w:rsid w:val="00224EA0"/>
    <w:rsid w:val="00224FB8"/>
    <w:rsid w:val="002260CD"/>
    <w:rsid w:val="00226B13"/>
    <w:rsid w:val="00227BA9"/>
    <w:rsid w:val="00230860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DEB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40572"/>
    <w:rsid w:val="00240771"/>
    <w:rsid w:val="002411B0"/>
    <w:rsid w:val="002425ED"/>
    <w:rsid w:val="00242992"/>
    <w:rsid w:val="00243044"/>
    <w:rsid w:val="00243AF4"/>
    <w:rsid w:val="00243C23"/>
    <w:rsid w:val="00243DCB"/>
    <w:rsid w:val="002453FB"/>
    <w:rsid w:val="00245676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237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CE8"/>
    <w:rsid w:val="002804F7"/>
    <w:rsid w:val="002812C3"/>
    <w:rsid w:val="00281529"/>
    <w:rsid w:val="00281AC3"/>
    <w:rsid w:val="00282E38"/>
    <w:rsid w:val="0028329C"/>
    <w:rsid w:val="00283592"/>
    <w:rsid w:val="002836F9"/>
    <w:rsid w:val="00283850"/>
    <w:rsid w:val="00283AA5"/>
    <w:rsid w:val="00283DB2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5049"/>
    <w:rsid w:val="002955FA"/>
    <w:rsid w:val="002966B3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2C75"/>
    <w:rsid w:val="002C3278"/>
    <w:rsid w:val="002C4364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30FF"/>
    <w:rsid w:val="002D3503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71B7"/>
    <w:rsid w:val="002E7F47"/>
    <w:rsid w:val="002F1471"/>
    <w:rsid w:val="002F26D9"/>
    <w:rsid w:val="002F2AE0"/>
    <w:rsid w:val="002F3629"/>
    <w:rsid w:val="002F36D1"/>
    <w:rsid w:val="002F3765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FD7"/>
    <w:rsid w:val="0033129E"/>
    <w:rsid w:val="00332316"/>
    <w:rsid w:val="00332333"/>
    <w:rsid w:val="00332AC7"/>
    <w:rsid w:val="0033336E"/>
    <w:rsid w:val="0033374F"/>
    <w:rsid w:val="003338E2"/>
    <w:rsid w:val="003339BB"/>
    <w:rsid w:val="003354D7"/>
    <w:rsid w:val="00335597"/>
    <w:rsid w:val="00335A14"/>
    <w:rsid w:val="003372A8"/>
    <w:rsid w:val="00337E5D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66F"/>
    <w:rsid w:val="00352EA3"/>
    <w:rsid w:val="00353164"/>
    <w:rsid w:val="003531F7"/>
    <w:rsid w:val="00353BAE"/>
    <w:rsid w:val="00353D5C"/>
    <w:rsid w:val="00353FA2"/>
    <w:rsid w:val="003545C0"/>
    <w:rsid w:val="0035495C"/>
    <w:rsid w:val="003551E9"/>
    <w:rsid w:val="003557BE"/>
    <w:rsid w:val="00355E2B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1CF9"/>
    <w:rsid w:val="00361E5F"/>
    <w:rsid w:val="003624A4"/>
    <w:rsid w:val="003627A3"/>
    <w:rsid w:val="00362CA5"/>
    <w:rsid w:val="00362E4C"/>
    <w:rsid w:val="00363239"/>
    <w:rsid w:val="0036338F"/>
    <w:rsid w:val="00364799"/>
    <w:rsid w:val="0036543F"/>
    <w:rsid w:val="0036598E"/>
    <w:rsid w:val="00365D3D"/>
    <w:rsid w:val="003669CA"/>
    <w:rsid w:val="00367B33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6089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206"/>
    <w:rsid w:val="003A0987"/>
    <w:rsid w:val="003A0AE9"/>
    <w:rsid w:val="003A197E"/>
    <w:rsid w:val="003A1CC3"/>
    <w:rsid w:val="003A4A4F"/>
    <w:rsid w:val="003A50A4"/>
    <w:rsid w:val="003A5225"/>
    <w:rsid w:val="003A5548"/>
    <w:rsid w:val="003A5AD5"/>
    <w:rsid w:val="003A6258"/>
    <w:rsid w:val="003A64E9"/>
    <w:rsid w:val="003A69E2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165E"/>
    <w:rsid w:val="003C1A60"/>
    <w:rsid w:val="003C26A2"/>
    <w:rsid w:val="003C2D4D"/>
    <w:rsid w:val="003C3009"/>
    <w:rsid w:val="003C36B1"/>
    <w:rsid w:val="003C3E13"/>
    <w:rsid w:val="003C3EFE"/>
    <w:rsid w:val="003C42C3"/>
    <w:rsid w:val="003C46C9"/>
    <w:rsid w:val="003C47AF"/>
    <w:rsid w:val="003C487D"/>
    <w:rsid w:val="003C574A"/>
    <w:rsid w:val="003C57B7"/>
    <w:rsid w:val="003C5DFB"/>
    <w:rsid w:val="003C6B6E"/>
    <w:rsid w:val="003C6EA9"/>
    <w:rsid w:val="003C71C4"/>
    <w:rsid w:val="003C755A"/>
    <w:rsid w:val="003D0E2E"/>
    <w:rsid w:val="003D1A03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2BA8"/>
    <w:rsid w:val="003E36B7"/>
    <w:rsid w:val="003E372B"/>
    <w:rsid w:val="003E3D03"/>
    <w:rsid w:val="003E6751"/>
    <w:rsid w:val="003E6A5B"/>
    <w:rsid w:val="003E6CDA"/>
    <w:rsid w:val="003E7D3F"/>
    <w:rsid w:val="003F0AD8"/>
    <w:rsid w:val="003F19ED"/>
    <w:rsid w:val="003F3BFF"/>
    <w:rsid w:val="003F3F03"/>
    <w:rsid w:val="003F3FCD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5EBB"/>
    <w:rsid w:val="00415FE7"/>
    <w:rsid w:val="00416304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12A"/>
    <w:rsid w:val="00430A12"/>
    <w:rsid w:val="00430A7E"/>
    <w:rsid w:val="004310CF"/>
    <w:rsid w:val="00431114"/>
    <w:rsid w:val="004317D1"/>
    <w:rsid w:val="0043190F"/>
    <w:rsid w:val="00431C4A"/>
    <w:rsid w:val="0043215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649C"/>
    <w:rsid w:val="0045755B"/>
    <w:rsid w:val="004576EF"/>
    <w:rsid w:val="004601F7"/>
    <w:rsid w:val="004603D4"/>
    <w:rsid w:val="00461295"/>
    <w:rsid w:val="004612A4"/>
    <w:rsid w:val="004616A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67B9E"/>
    <w:rsid w:val="00471A16"/>
    <w:rsid w:val="00471BA1"/>
    <w:rsid w:val="00471C4B"/>
    <w:rsid w:val="004724CB"/>
    <w:rsid w:val="00472AE9"/>
    <w:rsid w:val="00473BB5"/>
    <w:rsid w:val="00473D72"/>
    <w:rsid w:val="00475F78"/>
    <w:rsid w:val="0047621A"/>
    <w:rsid w:val="004766D5"/>
    <w:rsid w:val="00476BC5"/>
    <w:rsid w:val="00476F0C"/>
    <w:rsid w:val="0048001C"/>
    <w:rsid w:val="00480A2A"/>
    <w:rsid w:val="00481605"/>
    <w:rsid w:val="00481A09"/>
    <w:rsid w:val="00482BA0"/>
    <w:rsid w:val="00482F49"/>
    <w:rsid w:val="0048313C"/>
    <w:rsid w:val="004837C9"/>
    <w:rsid w:val="00485D5D"/>
    <w:rsid w:val="004862CE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C1C"/>
    <w:rsid w:val="00493B86"/>
    <w:rsid w:val="0049445C"/>
    <w:rsid w:val="00494D29"/>
    <w:rsid w:val="00494E61"/>
    <w:rsid w:val="00495197"/>
    <w:rsid w:val="00495A6A"/>
    <w:rsid w:val="00495ABF"/>
    <w:rsid w:val="00495D55"/>
    <w:rsid w:val="00495FE5"/>
    <w:rsid w:val="00496DEE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B0F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7221"/>
    <w:rsid w:val="004B772A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263"/>
    <w:rsid w:val="004F0C97"/>
    <w:rsid w:val="004F239D"/>
    <w:rsid w:val="004F3166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229"/>
    <w:rsid w:val="00506867"/>
    <w:rsid w:val="00506CAA"/>
    <w:rsid w:val="00506F76"/>
    <w:rsid w:val="00507763"/>
    <w:rsid w:val="00507AAD"/>
    <w:rsid w:val="00510D3A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E3E"/>
    <w:rsid w:val="00517162"/>
    <w:rsid w:val="00517675"/>
    <w:rsid w:val="0051789E"/>
    <w:rsid w:val="00520660"/>
    <w:rsid w:val="00520948"/>
    <w:rsid w:val="00520F36"/>
    <w:rsid w:val="0052270A"/>
    <w:rsid w:val="00523206"/>
    <w:rsid w:val="005248C1"/>
    <w:rsid w:val="00524E15"/>
    <w:rsid w:val="00526248"/>
    <w:rsid w:val="005262F6"/>
    <w:rsid w:val="00527A82"/>
    <w:rsid w:val="0053090F"/>
    <w:rsid w:val="00530BA1"/>
    <w:rsid w:val="00530E02"/>
    <w:rsid w:val="0053103B"/>
    <w:rsid w:val="00532632"/>
    <w:rsid w:val="0053280C"/>
    <w:rsid w:val="00532D30"/>
    <w:rsid w:val="00533713"/>
    <w:rsid w:val="00535499"/>
    <w:rsid w:val="00536754"/>
    <w:rsid w:val="00536AD3"/>
    <w:rsid w:val="005371AD"/>
    <w:rsid w:val="00537650"/>
    <w:rsid w:val="0054039D"/>
    <w:rsid w:val="00541A58"/>
    <w:rsid w:val="00541DB7"/>
    <w:rsid w:val="00542D44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D1"/>
    <w:rsid w:val="00566D8C"/>
    <w:rsid w:val="005673FE"/>
    <w:rsid w:val="00567D72"/>
    <w:rsid w:val="0057111F"/>
    <w:rsid w:val="005729C5"/>
    <w:rsid w:val="00572AC7"/>
    <w:rsid w:val="00573476"/>
    <w:rsid w:val="0057356A"/>
    <w:rsid w:val="00573857"/>
    <w:rsid w:val="00573AFD"/>
    <w:rsid w:val="00573D41"/>
    <w:rsid w:val="00574916"/>
    <w:rsid w:val="00574A9B"/>
    <w:rsid w:val="00574D97"/>
    <w:rsid w:val="00575623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2FF8"/>
    <w:rsid w:val="005933BC"/>
    <w:rsid w:val="005939D3"/>
    <w:rsid w:val="00594A1B"/>
    <w:rsid w:val="00594C07"/>
    <w:rsid w:val="00594FFA"/>
    <w:rsid w:val="005950EF"/>
    <w:rsid w:val="0059547E"/>
    <w:rsid w:val="00595974"/>
    <w:rsid w:val="0059653D"/>
    <w:rsid w:val="00596743"/>
    <w:rsid w:val="00596994"/>
    <w:rsid w:val="00596B1B"/>
    <w:rsid w:val="00596D13"/>
    <w:rsid w:val="0059798E"/>
    <w:rsid w:val="00597AC4"/>
    <w:rsid w:val="005A0496"/>
    <w:rsid w:val="005A0B86"/>
    <w:rsid w:val="005A0EF3"/>
    <w:rsid w:val="005A1294"/>
    <w:rsid w:val="005A2710"/>
    <w:rsid w:val="005A31FB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8D4"/>
    <w:rsid w:val="005D5C12"/>
    <w:rsid w:val="005D5DC6"/>
    <w:rsid w:val="005D7824"/>
    <w:rsid w:val="005E0169"/>
    <w:rsid w:val="005E1A57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2BED"/>
    <w:rsid w:val="00623642"/>
    <w:rsid w:val="006241DF"/>
    <w:rsid w:val="006246D2"/>
    <w:rsid w:val="0062511B"/>
    <w:rsid w:val="0062560A"/>
    <w:rsid w:val="00625C6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278E"/>
    <w:rsid w:val="00633A77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6C1"/>
    <w:rsid w:val="00646A6C"/>
    <w:rsid w:val="00646AB6"/>
    <w:rsid w:val="00650CAE"/>
    <w:rsid w:val="006511F4"/>
    <w:rsid w:val="00651650"/>
    <w:rsid w:val="00651C8E"/>
    <w:rsid w:val="00653715"/>
    <w:rsid w:val="006551D4"/>
    <w:rsid w:val="006564F9"/>
    <w:rsid w:val="006567D5"/>
    <w:rsid w:val="00656B17"/>
    <w:rsid w:val="006570DA"/>
    <w:rsid w:val="00660A4E"/>
    <w:rsid w:val="00661804"/>
    <w:rsid w:val="006618EE"/>
    <w:rsid w:val="006629F0"/>
    <w:rsid w:val="00662A79"/>
    <w:rsid w:val="00662A9D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74D"/>
    <w:rsid w:val="00670BFD"/>
    <w:rsid w:val="00671029"/>
    <w:rsid w:val="00672542"/>
    <w:rsid w:val="006726AE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145A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A0015"/>
    <w:rsid w:val="006A08A1"/>
    <w:rsid w:val="006A0D17"/>
    <w:rsid w:val="006A1033"/>
    <w:rsid w:val="006A2498"/>
    <w:rsid w:val="006A2BEF"/>
    <w:rsid w:val="006A35E3"/>
    <w:rsid w:val="006A361B"/>
    <w:rsid w:val="006A41D9"/>
    <w:rsid w:val="006A4A55"/>
    <w:rsid w:val="006A52EC"/>
    <w:rsid w:val="006A53A5"/>
    <w:rsid w:val="006A568F"/>
    <w:rsid w:val="006A5F7B"/>
    <w:rsid w:val="006A619B"/>
    <w:rsid w:val="006A6641"/>
    <w:rsid w:val="006A6D23"/>
    <w:rsid w:val="006B044B"/>
    <w:rsid w:val="006B06EF"/>
    <w:rsid w:val="006B1F58"/>
    <w:rsid w:val="006B2B21"/>
    <w:rsid w:val="006B2D41"/>
    <w:rsid w:val="006B2E20"/>
    <w:rsid w:val="006B31AA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4F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8D3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5844"/>
    <w:rsid w:val="006D609A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104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58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435"/>
    <w:rsid w:val="00714E49"/>
    <w:rsid w:val="007151B7"/>
    <w:rsid w:val="007152D0"/>
    <w:rsid w:val="00715559"/>
    <w:rsid w:val="00715E0E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30499"/>
    <w:rsid w:val="00730668"/>
    <w:rsid w:val="0073187F"/>
    <w:rsid w:val="00732DB7"/>
    <w:rsid w:val="00733AB8"/>
    <w:rsid w:val="0073464E"/>
    <w:rsid w:val="0073525F"/>
    <w:rsid w:val="00735C7F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913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0FA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847"/>
    <w:rsid w:val="00776975"/>
    <w:rsid w:val="00776B39"/>
    <w:rsid w:val="0077782E"/>
    <w:rsid w:val="00780D14"/>
    <w:rsid w:val="00780DBF"/>
    <w:rsid w:val="007816FD"/>
    <w:rsid w:val="007818BB"/>
    <w:rsid w:val="00782222"/>
    <w:rsid w:val="007822DC"/>
    <w:rsid w:val="00782378"/>
    <w:rsid w:val="007823F1"/>
    <w:rsid w:val="0078245B"/>
    <w:rsid w:val="00782BE8"/>
    <w:rsid w:val="007833AE"/>
    <w:rsid w:val="007850EF"/>
    <w:rsid w:val="0078536B"/>
    <w:rsid w:val="00785370"/>
    <w:rsid w:val="00785540"/>
    <w:rsid w:val="0078582D"/>
    <w:rsid w:val="007859DB"/>
    <w:rsid w:val="00785E40"/>
    <w:rsid w:val="0078638C"/>
    <w:rsid w:val="00786DA0"/>
    <w:rsid w:val="0078715A"/>
    <w:rsid w:val="00787A02"/>
    <w:rsid w:val="00787AE1"/>
    <w:rsid w:val="007903B3"/>
    <w:rsid w:val="00790DF0"/>
    <w:rsid w:val="007913C5"/>
    <w:rsid w:val="007919EE"/>
    <w:rsid w:val="00791DAD"/>
    <w:rsid w:val="00791EE8"/>
    <w:rsid w:val="007921EC"/>
    <w:rsid w:val="00792242"/>
    <w:rsid w:val="00792EAB"/>
    <w:rsid w:val="00793452"/>
    <w:rsid w:val="00793FDE"/>
    <w:rsid w:val="0079593D"/>
    <w:rsid w:val="00796A7E"/>
    <w:rsid w:val="00796C4B"/>
    <w:rsid w:val="0079798A"/>
    <w:rsid w:val="00797C1F"/>
    <w:rsid w:val="00797C5F"/>
    <w:rsid w:val="007A0756"/>
    <w:rsid w:val="007A082E"/>
    <w:rsid w:val="007A0F19"/>
    <w:rsid w:val="007A170E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208"/>
    <w:rsid w:val="007B23BA"/>
    <w:rsid w:val="007B3525"/>
    <w:rsid w:val="007B3C1A"/>
    <w:rsid w:val="007B637E"/>
    <w:rsid w:val="007B6F95"/>
    <w:rsid w:val="007B79CB"/>
    <w:rsid w:val="007B7D3E"/>
    <w:rsid w:val="007C05D7"/>
    <w:rsid w:val="007C0716"/>
    <w:rsid w:val="007C0747"/>
    <w:rsid w:val="007C0AC5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668"/>
    <w:rsid w:val="007D57FE"/>
    <w:rsid w:val="007D6CF5"/>
    <w:rsid w:val="007D7429"/>
    <w:rsid w:val="007E1239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378"/>
    <w:rsid w:val="00801672"/>
    <w:rsid w:val="008016E2"/>
    <w:rsid w:val="00801801"/>
    <w:rsid w:val="008018E6"/>
    <w:rsid w:val="00801B67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0BE4"/>
    <w:rsid w:val="00831328"/>
    <w:rsid w:val="0083166A"/>
    <w:rsid w:val="00831E5C"/>
    <w:rsid w:val="0083215D"/>
    <w:rsid w:val="00832C33"/>
    <w:rsid w:val="00832E95"/>
    <w:rsid w:val="00833558"/>
    <w:rsid w:val="00833F0D"/>
    <w:rsid w:val="0083536E"/>
    <w:rsid w:val="008358A2"/>
    <w:rsid w:val="00835C84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13BA"/>
    <w:rsid w:val="008414ED"/>
    <w:rsid w:val="0084277D"/>
    <w:rsid w:val="00842E06"/>
    <w:rsid w:val="0084349C"/>
    <w:rsid w:val="0084489F"/>
    <w:rsid w:val="00845547"/>
    <w:rsid w:val="00845840"/>
    <w:rsid w:val="00845C38"/>
    <w:rsid w:val="00845CBA"/>
    <w:rsid w:val="00846517"/>
    <w:rsid w:val="0084794D"/>
    <w:rsid w:val="0085173B"/>
    <w:rsid w:val="008525E2"/>
    <w:rsid w:val="008529C4"/>
    <w:rsid w:val="00852BD9"/>
    <w:rsid w:val="00853139"/>
    <w:rsid w:val="00853144"/>
    <w:rsid w:val="00853A0A"/>
    <w:rsid w:val="00853BD9"/>
    <w:rsid w:val="00854D7D"/>
    <w:rsid w:val="0085548C"/>
    <w:rsid w:val="0085581F"/>
    <w:rsid w:val="00856166"/>
    <w:rsid w:val="008562D0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10C"/>
    <w:rsid w:val="008612F9"/>
    <w:rsid w:val="00862A27"/>
    <w:rsid w:val="00862BBA"/>
    <w:rsid w:val="00862D58"/>
    <w:rsid w:val="00862FF4"/>
    <w:rsid w:val="00863062"/>
    <w:rsid w:val="00863A2F"/>
    <w:rsid w:val="00864643"/>
    <w:rsid w:val="008660A0"/>
    <w:rsid w:val="00867157"/>
    <w:rsid w:val="008675F8"/>
    <w:rsid w:val="00867666"/>
    <w:rsid w:val="00867E5B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C1B"/>
    <w:rsid w:val="008770BC"/>
    <w:rsid w:val="00880112"/>
    <w:rsid w:val="00881982"/>
    <w:rsid w:val="00881E0A"/>
    <w:rsid w:val="00881F75"/>
    <w:rsid w:val="00882A96"/>
    <w:rsid w:val="00882B84"/>
    <w:rsid w:val="00882BE1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0525"/>
    <w:rsid w:val="00891EFB"/>
    <w:rsid w:val="00893110"/>
    <w:rsid w:val="00893135"/>
    <w:rsid w:val="008933CF"/>
    <w:rsid w:val="00893F05"/>
    <w:rsid w:val="0089411F"/>
    <w:rsid w:val="00894667"/>
    <w:rsid w:val="008948BC"/>
    <w:rsid w:val="00894E7F"/>
    <w:rsid w:val="00895A3B"/>
    <w:rsid w:val="00895B80"/>
    <w:rsid w:val="00895C4A"/>
    <w:rsid w:val="0089616F"/>
    <w:rsid w:val="008967A8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24B"/>
    <w:rsid w:val="008B0B41"/>
    <w:rsid w:val="008B0E1F"/>
    <w:rsid w:val="008B14B1"/>
    <w:rsid w:val="008B2860"/>
    <w:rsid w:val="008B386C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837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1EA0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E29"/>
    <w:rsid w:val="00905AE9"/>
    <w:rsid w:val="00905B3E"/>
    <w:rsid w:val="00906058"/>
    <w:rsid w:val="009064C3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73CA"/>
    <w:rsid w:val="009176B7"/>
    <w:rsid w:val="009177CD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67E5"/>
    <w:rsid w:val="00926897"/>
    <w:rsid w:val="00927785"/>
    <w:rsid w:val="0092793F"/>
    <w:rsid w:val="00927B7C"/>
    <w:rsid w:val="00927D4C"/>
    <w:rsid w:val="00931DB2"/>
    <w:rsid w:val="00931EAD"/>
    <w:rsid w:val="00933028"/>
    <w:rsid w:val="009344EC"/>
    <w:rsid w:val="009349AD"/>
    <w:rsid w:val="00934AEB"/>
    <w:rsid w:val="009357DA"/>
    <w:rsid w:val="00935921"/>
    <w:rsid w:val="00935D66"/>
    <w:rsid w:val="00935FD8"/>
    <w:rsid w:val="00936572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B33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6BFC"/>
    <w:rsid w:val="00957E00"/>
    <w:rsid w:val="009600EF"/>
    <w:rsid w:val="009608A8"/>
    <w:rsid w:val="009609BA"/>
    <w:rsid w:val="00961C52"/>
    <w:rsid w:val="00961D75"/>
    <w:rsid w:val="00962079"/>
    <w:rsid w:val="009625F3"/>
    <w:rsid w:val="009626E1"/>
    <w:rsid w:val="009643C9"/>
    <w:rsid w:val="00964EB4"/>
    <w:rsid w:val="00965261"/>
    <w:rsid w:val="0096684F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3FBD"/>
    <w:rsid w:val="00984415"/>
    <w:rsid w:val="009845DA"/>
    <w:rsid w:val="00984DFF"/>
    <w:rsid w:val="009852EC"/>
    <w:rsid w:val="00985875"/>
    <w:rsid w:val="0098694A"/>
    <w:rsid w:val="00986B2A"/>
    <w:rsid w:val="00986D7D"/>
    <w:rsid w:val="00987741"/>
    <w:rsid w:val="009907D2"/>
    <w:rsid w:val="00990BB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5EB2"/>
    <w:rsid w:val="009A6613"/>
    <w:rsid w:val="009A6A9C"/>
    <w:rsid w:val="009A719C"/>
    <w:rsid w:val="009A78B6"/>
    <w:rsid w:val="009A7BE2"/>
    <w:rsid w:val="009B047B"/>
    <w:rsid w:val="009B0E6D"/>
    <w:rsid w:val="009B12C5"/>
    <w:rsid w:val="009B2B02"/>
    <w:rsid w:val="009B2E83"/>
    <w:rsid w:val="009B384B"/>
    <w:rsid w:val="009B6258"/>
    <w:rsid w:val="009C0113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5326"/>
    <w:rsid w:val="009C564F"/>
    <w:rsid w:val="009C598A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123D"/>
    <w:rsid w:val="009E2115"/>
    <w:rsid w:val="009E21FC"/>
    <w:rsid w:val="009E4394"/>
    <w:rsid w:val="009E4E79"/>
    <w:rsid w:val="009E5C0D"/>
    <w:rsid w:val="009E7283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01D"/>
    <w:rsid w:val="009F5AB4"/>
    <w:rsid w:val="009F5F63"/>
    <w:rsid w:val="009F6061"/>
    <w:rsid w:val="009F6332"/>
    <w:rsid w:val="009F66AB"/>
    <w:rsid w:val="009F72B2"/>
    <w:rsid w:val="009F747C"/>
    <w:rsid w:val="009F74F1"/>
    <w:rsid w:val="009F7918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10003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13"/>
    <w:rsid w:val="00A169B2"/>
    <w:rsid w:val="00A17503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57"/>
    <w:rsid w:val="00A562D5"/>
    <w:rsid w:val="00A56711"/>
    <w:rsid w:val="00A5678B"/>
    <w:rsid w:val="00A571DF"/>
    <w:rsid w:val="00A578C6"/>
    <w:rsid w:val="00A57D13"/>
    <w:rsid w:val="00A57F82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6AA7"/>
    <w:rsid w:val="00A80017"/>
    <w:rsid w:val="00A80D9A"/>
    <w:rsid w:val="00A8103A"/>
    <w:rsid w:val="00A81A95"/>
    <w:rsid w:val="00A81C23"/>
    <w:rsid w:val="00A81CB3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388C"/>
    <w:rsid w:val="00A93FBC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45E"/>
    <w:rsid w:val="00AA7DD3"/>
    <w:rsid w:val="00AB03B2"/>
    <w:rsid w:val="00AB0751"/>
    <w:rsid w:val="00AB32AE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506"/>
    <w:rsid w:val="00AC69CE"/>
    <w:rsid w:val="00AC6C60"/>
    <w:rsid w:val="00AC7133"/>
    <w:rsid w:val="00AD14CC"/>
    <w:rsid w:val="00AD1922"/>
    <w:rsid w:val="00AD2372"/>
    <w:rsid w:val="00AD2CBD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5E9"/>
    <w:rsid w:val="00AE70E3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D6F"/>
    <w:rsid w:val="00B30A7B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5F25"/>
    <w:rsid w:val="00B4622C"/>
    <w:rsid w:val="00B479B3"/>
    <w:rsid w:val="00B50024"/>
    <w:rsid w:val="00B5026B"/>
    <w:rsid w:val="00B506B0"/>
    <w:rsid w:val="00B51039"/>
    <w:rsid w:val="00B51361"/>
    <w:rsid w:val="00B514C3"/>
    <w:rsid w:val="00B51648"/>
    <w:rsid w:val="00B51C1C"/>
    <w:rsid w:val="00B51D10"/>
    <w:rsid w:val="00B51FCB"/>
    <w:rsid w:val="00B529D4"/>
    <w:rsid w:val="00B52ACB"/>
    <w:rsid w:val="00B53759"/>
    <w:rsid w:val="00B537C2"/>
    <w:rsid w:val="00B54DF9"/>
    <w:rsid w:val="00B5566B"/>
    <w:rsid w:val="00B55AA7"/>
    <w:rsid w:val="00B567D3"/>
    <w:rsid w:val="00B568B2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E56"/>
    <w:rsid w:val="00B63329"/>
    <w:rsid w:val="00B63C2C"/>
    <w:rsid w:val="00B65F12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6CD"/>
    <w:rsid w:val="00B7675E"/>
    <w:rsid w:val="00B76E7D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637"/>
    <w:rsid w:val="00BB1288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55A3"/>
    <w:rsid w:val="00BD6474"/>
    <w:rsid w:val="00BD6526"/>
    <w:rsid w:val="00BD6DF7"/>
    <w:rsid w:val="00BD74D3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8A9"/>
    <w:rsid w:val="00BE55FB"/>
    <w:rsid w:val="00BE6BEA"/>
    <w:rsid w:val="00BF082D"/>
    <w:rsid w:val="00BF155A"/>
    <w:rsid w:val="00BF26EA"/>
    <w:rsid w:val="00BF27FC"/>
    <w:rsid w:val="00BF2BCD"/>
    <w:rsid w:val="00BF38C8"/>
    <w:rsid w:val="00BF4417"/>
    <w:rsid w:val="00BF4617"/>
    <w:rsid w:val="00BF4BC3"/>
    <w:rsid w:val="00BF57A3"/>
    <w:rsid w:val="00BF5B82"/>
    <w:rsid w:val="00BF6331"/>
    <w:rsid w:val="00BF6D81"/>
    <w:rsid w:val="00BF6F1C"/>
    <w:rsid w:val="00BF728D"/>
    <w:rsid w:val="00BF775A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66"/>
    <w:rsid w:val="00C06864"/>
    <w:rsid w:val="00C07907"/>
    <w:rsid w:val="00C07AFF"/>
    <w:rsid w:val="00C07C82"/>
    <w:rsid w:val="00C10014"/>
    <w:rsid w:val="00C102A5"/>
    <w:rsid w:val="00C1109D"/>
    <w:rsid w:val="00C13136"/>
    <w:rsid w:val="00C135CD"/>
    <w:rsid w:val="00C13844"/>
    <w:rsid w:val="00C139DF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20217"/>
    <w:rsid w:val="00C2056C"/>
    <w:rsid w:val="00C209E6"/>
    <w:rsid w:val="00C21A1B"/>
    <w:rsid w:val="00C2214A"/>
    <w:rsid w:val="00C2240F"/>
    <w:rsid w:val="00C225A7"/>
    <w:rsid w:val="00C2285D"/>
    <w:rsid w:val="00C23F46"/>
    <w:rsid w:val="00C24781"/>
    <w:rsid w:val="00C24BE4"/>
    <w:rsid w:val="00C25517"/>
    <w:rsid w:val="00C26251"/>
    <w:rsid w:val="00C279C2"/>
    <w:rsid w:val="00C30248"/>
    <w:rsid w:val="00C315A0"/>
    <w:rsid w:val="00C32242"/>
    <w:rsid w:val="00C325E6"/>
    <w:rsid w:val="00C32810"/>
    <w:rsid w:val="00C3299A"/>
    <w:rsid w:val="00C32B55"/>
    <w:rsid w:val="00C33DA0"/>
    <w:rsid w:val="00C34E8B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332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F0E"/>
    <w:rsid w:val="00C47968"/>
    <w:rsid w:val="00C501ED"/>
    <w:rsid w:val="00C50BD3"/>
    <w:rsid w:val="00C51D0A"/>
    <w:rsid w:val="00C52582"/>
    <w:rsid w:val="00C52847"/>
    <w:rsid w:val="00C5298B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7F8"/>
    <w:rsid w:val="00C64F6D"/>
    <w:rsid w:val="00C65116"/>
    <w:rsid w:val="00C6641D"/>
    <w:rsid w:val="00C66DAB"/>
    <w:rsid w:val="00C676B4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46B1"/>
    <w:rsid w:val="00C746B7"/>
    <w:rsid w:val="00C74D3F"/>
    <w:rsid w:val="00C754E0"/>
    <w:rsid w:val="00C7608E"/>
    <w:rsid w:val="00C76290"/>
    <w:rsid w:val="00C77BB2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073B"/>
    <w:rsid w:val="00C913D9"/>
    <w:rsid w:val="00C92141"/>
    <w:rsid w:val="00C9360B"/>
    <w:rsid w:val="00C9362D"/>
    <w:rsid w:val="00C940BA"/>
    <w:rsid w:val="00C94659"/>
    <w:rsid w:val="00C94B5F"/>
    <w:rsid w:val="00C951CE"/>
    <w:rsid w:val="00C95C0A"/>
    <w:rsid w:val="00C9613E"/>
    <w:rsid w:val="00C96B21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515"/>
    <w:rsid w:val="00CA4226"/>
    <w:rsid w:val="00CA5461"/>
    <w:rsid w:val="00CA5CCE"/>
    <w:rsid w:val="00CA60FB"/>
    <w:rsid w:val="00CA6D5C"/>
    <w:rsid w:val="00CA70BD"/>
    <w:rsid w:val="00CA7595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6D5"/>
    <w:rsid w:val="00CB6C17"/>
    <w:rsid w:val="00CB70B9"/>
    <w:rsid w:val="00CB723C"/>
    <w:rsid w:val="00CB787D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1082"/>
    <w:rsid w:val="00CD13A4"/>
    <w:rsid w:val="00CD2122"/>
    <w:rsid w:val="00CD32E6"/>
    <w:rsid w:val="00CD402F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B2E"/>
    <w:rsid w:val="00CD6CDB"/>
    <w:rsid w:val="00CD7387"/>
    <w:rsid w:val="00CD77D8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44"/>
    <w:rsid w:val="00CF5BBF"/>
    <w:rsid w:val="00CF5CE0"/>
    <w:rsid w:val="00CF5DA5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BA3"/>
    <w:rsid w:val="00D01C35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39C5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4B2"/>
    <w:rsid w:val="00D24706"/>
    <w:rsid w:val="00D25A2A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1327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790F"/>
    <w:rsid w:val="00D60EAD"/>
    <w:rsid w:val="00D612D8"/>
    <w:rsid w:val="00D613D3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3E0F"/>
    <w:rsid w:val="00D7458C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9078C"/>
    <w:rsid w:val="00D9130E"/>
    <w:rsid w:val="00D913FB"/>
    <w:rsid w:val="00D91A32"/>
    <w:rsid w:val="00D91B57"/>
    <w:rsid w:val="00D929BA"/>
    <w:rsid w:val="00D92EB2"/>
    <w:rsid w:val="00D93F96"/>
    <w:rsid w:val="00D94258"/>
    <w:rsid w:val="00D9432F"/>
    <w:rsid w:val="00D946B8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68B5"/>
    <w:rsid w:val="00DA68DF"/>
    <w:rsid w:val="00DA6E42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27FA"/>
    <w:rsid w:val="00DC2F80"/>
    <w:rsid w:val="00DC3EBD"/>
    <w:rsid w:val="00DC69A6"/>
    <w:rsid w:val="00DC72A5"/>
    <w:rsid w:val="00DC7CC7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65A0"/>
    <w:rsid w:val="00DF71FE"/>
    <w:rsid w:val="00DF72C6"/>
    <w:rsid w:val="00DF7BCC"/>
    <w:rsid w:val="00E000C3"/>
    <w:rsid w:val="00E0205C"/>
    <w:rsid w:val="00E02A79"/>
    <w:rsid w:val="00E0466D"/>
    <w:rsid w:val="00E04E5B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3398"/>
    <w:rsid w:val="00E134B2"/>
    <w:rsid w:val="00E143EB"/>
    <w:rsid w:val="00E145B4"/>
    <w:rsid w:val="00E15098"/>
    <w:rsid w:val="00E150F3"/>
    <w:rsid w:val="00E15233"/>
    <w:rsid w:val="00E158EB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562"/>
    <w:rsid w:val="00E2390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3F4D"/>
    <w:rsid w:val="00E53FD1"/>
    <w:rsid w:val="00E54AF1"/>
    <w:rsid w:val="00E5572B"/>
    <w:rsid w:val="00E55F54"/>
    <w:rsid w:val="00E56034"/>
    <w:rsid w:val="00E56547"/>
    <w:rsid w:val="00E56C61"/>
    <w:rsid w:val="00E56F93"/>
    <w:rsid w:val="00E57E0A"/>
    <w:rsid w:val="00E57F10"/>
    <w:rsid w:val="00E60410"/>
    <w:rsid w:val="00E60BD6"/>
    <w:rsid w:val="00E6133D"/>
    <w:rsid w:val="00E61372"/>
    <w:rsid w:val="00E61504"/>
    <w:rsid w:val="00E61EFF"/>
    <w:rsid w:val="00E6352B"/>
    <w:rsid w:val="00E63717"/>
    <w:rsid w:val="00E653C7"/>
    <w:rsid w:val="00E65C3A"/>
    <w:rsid w:val="00E6601A"/>
    <w:rsid w:val="00E66533"/>
    <w:rsid w:val="00E667CB"/>
    <w:rsid w:val="00E66874"/>
    <w:rsid w:val="00E66BB5"/>
    <w:rsid w:val="00E67498"/>
    <w:rsid w:val="00E67CE6"/>
    <w:rsid w:val="00E704D7"/>
    <w:rsid w:val="00E70739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C19"/>
    <w:rsid w:val="00E87EC7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779C"/>
    <w:rsid w:val="00EA06DC"/>
    <w:rsid w:val="00EA0877"/>
    <w:rsid w:val="00EA0AE9"/>
    <w:rsid w:val="00EA1579"/>
    <w:rsid w:val="00EA1A79"/>
    <w:rsid w:val="00EA1C8B"/>
    <w:rsid w:val="00EA2189"/>
    <w:rsid w:val="00EA35EF"/>
    <w:rsid w:val="00EA419D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D9"/>
    <w:rsid w:val="00EB1820"/>
    <w:rsid w:val="00EB2423"/>
    <w:rsid w:val="00EB3104"/>
    <w:rsid w:val="00EB3233"/>
    <w:rsid w:val="00EB3425"/>
    <w:rsid w:val="00EB3C25"/>
    <w:rsid w:val="00EB4729"/>
    <w:rsid w:val="00EB4824"/>
    <w:rsid w:val="00EB4BE3"/>
    <w:rsid w:val="00EB5696"/>
    <w:rsid w:val="00EB56F5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D0E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39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4E19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98E"/>
    <w:rsid w:val="00EF2C43"/>
    <w:rsid w:val="00EF2E75"/>
    <w:rsid w:val="00EF3984"/>
    <w:rsid w:val="00EF3A3F"/>
    <w:rsid w:val="00EF481C"/>
    <w:rsid w:val="00EF53D9"/>
    <w:rsid w:val="00EF5AA5"/>
    <w:rsid w:val="00EF5D2C"/>
    <w:rsid w:val="00EF6836"/>
    <w:rsid w:val="00EF6883"/>
    <w:rsid w:val="00EF6B95"/>
    <w:rsid w:val="00F001AF"/>
    <w:rsid w:val="00F006D1"/>
    <w:rsid w:val="00F01877"/>
    <w:rsid w:val="00F03987"/>
    <w:rsid w:val="00F03AA9"/>
    <w:rsid w:val="00F03E1E"/>
    <w:rsid w:val="00F040EA"/>
    <w:rsid w:val="00F0425F"/>
    <w:rsid w:val="00F048AF"/>
    <w:rsid w:val="00F04D30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F54"/>
    <w:rsid w:val="00F230D5"/>
    <w:rsid w:val="00F230E0"/>
    <w:rsid w:val="00F23559"/>
    <w:rsid w:val="00F237D2"/>
    <w:rsid w:val="00F23F07"/>
    <w:rsid w:val="00F241FC"/>
    <w:rsid w:val="00F259D0"/>
    <w:rsid w:val="00F266F2"/>
    <w:rsid w:val="00F26DAB"/>
    <w:rsid w:val="00F308EC"/>
    <w:rsid w:val="00F30F78"/>
    <w:rsid w:val="00F31019"/>
    <w:rsid w:val="00F3134A"/>
    <w:rsid w:val="00F3188D"/>
    <w:rsid w:val="00F31975"/>
    <w:rsid w:val="00F31B48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7F2"/>
    <w:rsid w:val="00F50B58"/>
    <w:rsid w:val="00F50CEB"/>
    <w:rsid w:val="00F50E13"/>
    <w:rsid w:val="00F5141B"/>
    <w:rsid w:val="00F51F78"/>
    <w:rsid w:val="00F529BC"/>
    <w:rsid w:val="00F52BCA"/>
    <w:rsid w:val="00F52E07"/>
    <w:rsid w:val="00F533F0"/>
    <w:rsid w:val="00F53C12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502"/>
    <w:rsid w:val="00F63E5E"/>
    <w:rsid w:val="00F64BD5"/>
    <w:rsid w:val="00F6509F"/>
    <w:rsid w:val="00F65680"/>
    <w:rsid w:val="00F658EB"/>
    <w:rsid w:val="00F65D6A"/>
    <w:rsid w:val="00F662B1"/>
    <w:rsid w:val="00F6715F"/>
    <w:rsid w:val="00F672AE"/>
    <w:rsid w:val="00F67434"/>
    <w:rsid w:val="00F72932"/>
    <w:rsid w:val="00F72E57"/>
    <w:rsid w:val="00F73CCF"/>
    <w:rsid w:val="00F74313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361"/>
    <w:rsid w:val="00F86573"/>
    <w:rsid w:val="00F86699"/>
    <w:rsid w:val="00F872E3"/>
    <w:rsid w:val="00F90F6F"/>
    <w:rsid w:val="00F9158D"/>
    <w:rsid w:val="00F91BB8"/>
    <w:rsid w:val="00F92426"/>
    <w:rsid w:val="00F938A6"/>
    <w:rsid w:val="00F93D6C"/>
    <w:rsid w:val="00F942AC"/>
    <w:rsid w:val="00F94685"/>
    <w:rsid w:val="00F95511"/>
    <w:rsid w:val="00F97CC1"/>
    <w:rsid w:val="00FA129D"/>
    <w:rsid w:val="00FA15F4"/>
    <w:rsid w:val="00FA1B04"/>
    <w:rsid w:val="00FA2270"/>
    <w:rsid w:val="00FA2770"/>
    <w:rsid w:val="00FA3879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66E6"/>
    <w:rsid w:val="00FB67D1"/>
    <w:rsid w:val="00FB69D4"/>
    <w:rsid w:val="00FB75A5"/>
    <w:rsid w:val="00FB7CC3"/>
    <w:rsid w:val="00FB7FE5"/>
    <w:rsid w:val="00FC211E"/>
    <w:rsid w:val="00FC24AA"/>
    <w:rsid w:val="00FC32CE"/>
    <w:rsid w:val="00FC3E93"/>
    <w:rsid w:val="00FC47F5"/>
    <w:rsid w:val="00FC4940"/>
    <w:rsid w:val="00FC4DE2"/>
    <w:rsid w:val="00FC4DF1"/>
    <w:rsid w:val="00FC5397"/>
    <w:rsid w:val="00FC55BD"/>
    <w:rsid w:val="00FC5813"/>
    <w:rsid w:val="00FC5A63"/>
    <w:rsid w:val="00FC5BDB"/>
    <w:rsid w:val="00FC603D"/>
    <w:rsid w:val="00FC6C09"/>
    <w:rsid w:val="00FC6CA7"/>
    <w:rsid w:val="00FC7157"/>
    <w:rsid w:val="00FC73A7"/>
    <w:rsid w:val="00FC78ED"/>
    <w:rsid w:val="00FD00F0"/>
    <w:rsid w:val="00FD0378"/>
    <w:rsid w:val="00FD0512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33"/>
    <w:rsid w:val="00FD3E6C"/>
    <w:rsid w:val="00FD4834"/>
    <w:rsid w:val="00FD4C88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0EB2"/>
    <w:rsid w:val="00FE1CF3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4BC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6643</Words>
  <Characters>378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66</cp:revision>
  <cp:lastPrinted>2025-02-13T13:11:00Z</cp:lastPrinted>
  <dcterms:created xsi:type="dcterms:W3CDTF">2025-05-16T09:11:00Z</dcterms:created>
  <dcterms:modified xsi:type="dcterms:W3CDTF">2025-08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